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FF75" w14:textId="34D0E633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  <w:r w:rsidRPr="00AC27CB">
        <w:rPr>
          <w:rFonts w:ascii="Candara" w:hAnsi="Candara"/>
          <w:sz w:val="22"/>
          <w:szCs w:val="22"/>
        </w:rPr>
        <w:t>Fecha XXXXXXX</w:t>
      </w:r>
    </w:p>
    <w:p w14:paraId="1F48E20E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</w:p>
    <w:p w14:paraId="4A14EF8E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  <w:r w:rsidRPr="00AC27CB">
        <w:rPr>
          <w:rFonts w:ascii="Candara" w:hAnsi="Candara"/>
          <w:sz w:val="22"/>
          <w:szCs w:val="22"/>
        </w:rPr>
        <w:t>Señores:</w:t>
      </w:r>
    </w:p>
    <w:p w14:paraId="2036E478" w14:textId="77777777" w:rsidR="0026094E" w:rsidRPr="00AC27CB" w:rsidRDefault="0026094E" w:rsidP="00AC27CB">
      <w:pPr>
        <w:ind w:left="-567"/>
        <w:jc w:val="both"/>
        <w:rPr>
          <w:rFonts w:ascii="Candara" w:hAnsi="Candara"/>
          <w:b/>
          <w:sz w:val="22"/>
          <w:szCs w:val="22"/>
          <w:lang w:val="es-419"/>
        </w:rPr>
      </w:pPr>
      <w:r w:rsidRPr="00AC27CB">
        <w:rPr>
          <w:rFonts w:ascii="Candara" w:hAnsi="Candara"/>
          <w:b/>
          <w:sz w:val="22"/>
          <w:szCs w:val="22"/>
          <w:lang w:val="es-419"/>
        </w:rPr>
        <w:t>Proveedor</w:t>
      </w:r>
    </w:p>
    <w:p w14:paraId="74E786D0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  <w:lang w:val="es-419"/>
        </w:rPr>
      </w:pPr>
      <w:r w:rsidRPr="00AC27CB">
        <w:rPr>
          <w:rFonts w:ascii="Candara" w:hAnsi="Candara"/>
          <w:sz w:val="22"/>
          <w:szCs w:val="22"/>
          <w:lang w:val="es-419"/>
        </w:rPr>
        <w:t>Nombre del representante legal</w:t>
      </w:r>
    </w:p>
    <w:p w14:paraId="712BD4BE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  <w:lang w:val="es-419"/>
        </w:rPr>
      </w:pPr>
      <w:r w:rsidRPr="00AC27CB">
        <w:rPr>
          <w:rFonts w:ascii="Candara" w:hAnsi="Candara"/>
          <w:sz w:val="22"/>
          <w:szCs w:val="22"/>
          <w:lang w:val="es-419"/>
        </w:rPr>
        <w:t>Cargo</w:t>
      </w:r>
    </w:p>
    <w:p w14:paraId="398D6E8A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  <w:lang w:val="es-419"/>
        </w:rPr>
      </w:pPr>
    </w:p>
    <w:p w14:paraId="7895989F" w14:textId="77777777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  <w:lang w:val="es-419"/>
        </w:rPr>
      </w:pPr>
    </w:p>
    <w:p w14:paraId="566CFFE2" w14:textId="77777777" w:rsidR="0026094E" w:rsidRPr="00AC27CB" w:rsidRDefault="0026094E" w:rsidP="00AC27CB">
      <w:pPr>
        <w:pStyle w:val="Default"/>
        <w:ind w:left="-567"/>
        <w:jc w:val="both"/>
        <w:rPr>
          <w:rFonts w:cs="Arial"/>
          <w:b/>
          <w:sz w:val="22"/>
          <w:szCs w:val="22"/>
        </w:rPr>
      </w:pPr>
      <w:r w:rsidRPr="00AC27CB">
        <w:rPr>
          <w:rFonts w:cs="Arial"/>
          <w:b/>
          <w:sz w:val="22"/>
          <w:szCs w:val="22"/>
        </w:rPr>
        <w:t>Propósito:</w:t>
      </w:r>
      <w:r w:rsidRPr="00AC27CB">
        <w:rPr>
          <w:rFonts w:cs="Arial"/>
          <w:b/>
          <w:color w:val="BFBFBF" w:themeColor="background1" w:themeShade="BF"/>
          <w:sz w:val="22"/>
          <w:szCs w:val="22"/>
        </w:rPr>
        <w:t xml:space="preserve"> </w:t>
      </w:r>
      <w:r w:rsidRPr="00AC27CB">
        <w:rPr>
          <w:rFonts w:cs="Arial"/>
          <w:b/>
          <w:sz w:val="22"/>
          <w:szCs w:val="22"/>
        </w:rPr>
        <w:t>Adjudicación acuerdo comercial y/o contrato del proceso invitación privada: RFP XXXXX- XXXXXXXX</w:t>
      </w:r>
    </w:p>
    <w:p w14:paraId="2EA163EF" w14:textId="77777777" w:rsidR="0026094E" w:rsidRPr="00AC27CB" w:rsidRDefault="0026094E" w:rsidP="00AC27CB">
      <w:pPr>
        <w:pStyle w:val="Default"/>
        <w:ind w:left="-567"/>
        <w:jc w:val="both"/>
        <w:rPr>
          <w:sz w:val="22"/>
          <w:szCs w:val="22"/>
        </w:rPr>
      </w:pPr>
    </w:p>
    <w:p w14:paraId="2F369E7E" w14:textId="0DF335FD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  <w:b/>
          <w:bCs/>
          <w:lang w:val="es-419"/>
        </w:rPr>
      </w:pPr>
      <w:r w:rsidRPr="00AC27CB">
        <w:rPr>
          <w:rFonts w:ascii="Candara" w:hAnsi="Candara"/>
          <w:b/>
          <w:bCs/>
          <w:highlight w:val="yellow"/>
          <w:lang w:val="es-419"/>
        </w:rPr>
        <w:t>PROVEEDOR NO ADJUDICADO:</w:t>
      </w:r>
    </w:p>
    <w:p w14:paraId="527983FA" w14:textId="77777777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  <w:lang w:val="es-419"/>
        </w:rPr>
      </w:pPr>
    </w:p>
    <w:p w14:paraId="1AC8E2A5" w14:textId="25423C35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  <w:r w:rsidRPr="00AC27CB">
        <w:rPr>
          <w:rFonts w:ascii="Candara" w:hAnsi="Candara"/>
          <w:sz w:val="22"/>
          <w:szCs w:val="22"/>
        </w:rPr>
        <w:t xml:space="preserve">En respuesta a su propuesta de la invitación privada: </w:t>
      </w:r>
      <w:r w:rsidRPr="00AC27CB">
        <w:rPr>
          <w:rFonts w:ascii="Candara" w:hAnsi="Candara"/>
          <w:b/>
          <w:bCs/>
          <w:sz w:val="22"/>
          <w:szCs w:val="22"/>
        </w:rPr>
        <w:t>RFP XXXXX - XXXXXX</w:t>
      </w:r>
      <w:r w:rsidRPr="00AC27CB">
        <w:rPr>
          <w:rFonts w:ascii="Candara" w:hAnsi="Candara"/>
          <w:sz w:val="22"/>
          <w:szCs w:val="22"/>
        </w:rPr>
        <w:t xml:space="preserve">, queremos confirmarles que luego del proceso de evaluación interna de carácter técnico, económico y comercial, por parte de las áreas involucradas y responsables de los procesos de negociación y contratación, su propuesta </w:t>
      </w:r>
      <w:r w:rsidRPr="00AC27CB">
        <w:rPr>
          <w:rFonts w:ascii="Candara" w:hAnsi="Candara"/>
          <w:b/>
          <w:bCs/>
          <w:sz w:val="22"/>
          <w:szCs w:val="22"/>
          <w:u w:val="single"/>
        </w:rPr>
        <w:t>no ha sido</w:t>
      </w:r>
      <w:r w:rsidRPr="00AC27CB">
        <w:rPr>
          <w:rFonts w:ascii="Candara" w:hAnsi="Candara"/>
          <w:sz w:val="22"/>
          <w:szCs w:val="22"/>
          <w:u w:val="single"/>
        </w:rPr>
        <w:t xml:space="preserve"> </w:t>
      </w:r>
      <w:r w:rsidRPr="00AC27CB">
        <w:rPr>
          <w:rFonts w:ascii="Candara" w:hAnsi="Candara"/>
          <w:b/>
          <w:bCs/>
          <w:sz w:val="22"/>
          <w:szCs w:val="22"/>
          <w:u w:val="single"/>
        </w:rPr>
        <w:t>aceptada</w:t>
      </w:r>
      <w:r w:rsidRPr="00AC27CB">
        <w:rPr>
          <w:rFonts w:ascii="Candara" w:hAnsi="Candara"/>
          <w:sz w:val="22"/>
          <w:szCs w:val="22"/>
        </w:rPr>
        <w:t>.</w:t>
      </w:r>
    </w:p>
    <w:p w14:paraId="27AB8432" w14:textId="77777777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</w:rPr>
      </w:pPr>
    </w:p>
    <w:p w14:paraId="79FB4B1A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  <w:r w:rsidRPr="00AC27CB">
        <w:rPr>
          <w:rFonts w:ascii="Candara" w:hAnsi="Candara"/>
          <w:sz w:val="22"/>
          <w:szCs w:val="22"/>
        </w:rPr>
        <w:t>Agradecemos su participación y esperamos poder contar en próximos procesos con su participación.</w:t>
      </w:r>
    </w:p>
    <w:p w14:paraId="387D1596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</w:p>
    <w:p w14:paraId="53DDBF29" w14:textId="08E6BEB0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  <w:b/>
          <w:bCs/>
          <w:lang w:val="es-419"/>
        </w:rPr>
      </w:pPr>
      <w:r w:rsidRPr="00AC27CB">
        <w:rPr>
          <w:rFonts w:ascii="Candara" w:hAnsi="Candara"/>
          <w:b/>
          <w:bCs/>
          <w:highlight w:val="yellow"/>
          <w:lang w:val="es-419"/>
        </w:rPr>
        <w:t>PROVEEDOR PRE-SELECCIONADO:</w:t>
      </w:r>
    </w:p>
    <w:p w14:paraId="7CFB6D7E" w14:textId="77777777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  <w:lang w:val="es-419"/>
        </w:rPr>
      </w:pPr>
    </w:p>
    <w:p w14:paraId="024C3C02" w14:textId="029ED48E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  <w:r w:rsidRPr="00AC27CB">
        <w:rPr>
          <w:rFonts w:ascii="Candara" w:hAnsi="Candara"/>
          <w:sz w:val="22"/>
          <w:szCs w:val="22"/>
        </w:rPr>
        <w:t xml:space="preserve">En respuesta a su propuesta de la invitación privada: </w:t>
      </w:r>
      <w:r w:rsidRPr="00AC27CB">
        <w:rPr>
          <w:rFonts w:ascii="Candara" w:hAnsi="Candara"/>
          <w:b/>
          <w:bCs/>
          <w:sz w:val="22"/>
          <w:szCs w:val="22"/>
        </w:rPr>
        <w:t>RFP XXXXX - XXXXXX</w:t>
      </w:r>
      <w:r w:rsidRPr="00AC27CB">
        <w:rPr>
          <w:rFonts w:ascii="Candara" w:hAnsi="Candara"/>
          <w:sz w:val="22"/>
          <w:szCs w:val="22"/>
        </w:rPr>
        <w:t xml:space="preserve">, queremos confirmarles que luego del proceso de evaluación interna de carácter técnico, económico y comercial, por parte de las áreas involucradas y responsables de los procesos de negociación y contratación, su propuesta </w:t>
      </w:r>
      <w:r w:rsidRPr="00AC27CB">
        <w:rPr>
          <w:rFonts w:ascii="Candara" w:hAnsi="Candara"/>
          <w:b/>
          <w:bCs/>
          <w:sz w:val="22"/>
          <w:szCs w:val="22"/>
          <w:u w:val="single"/>
        </w:rPr>
        <w:t>ha sido</w:t>
      </w:r>
      <w:r w:rsidRPr="00AC27CB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AC27CB">
        <w:rPr>
          <w:rFonts w:ascii="Candara" w:hAnsi="Candara"/>
          <w:b/>
          <w:bCs/>
          <w:sz w:val="22"/>
          <w:szCs w:val="22"/>
          <w:u w:val="single"/>
        </w:rPr>
        <w:t>pre-seleccionada</w:t>
      </w:r>
      <w:proofErr w:type="spellEnd"/>
      <w:r w:rsidRPr="00AC27CB">
        <w:rPr>
          <w:rFonts w:ascii="Candara" w:hAnsi="Candara"/>
          <w:sz w:val="22"/>
          <w:szCs w:val="22"/>
        </w:rPr>
        <w:t>.</w:t>
      </w:r>
    </w:p>
    <w:p w14:paraId="41A6D891" w14:textId="77777777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</w:rPr>
      </w:pPr>
    </w:p>
    <w:p w14:paraId="31B2001F" w14:textId="56DF3048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  <w:r w:rsidRPr="00AC27CB">
        <w:rPr>
          <w:rFonts w:ascii="Candara" w:hAnsi="Candara"/>
          <w:sz w:val="22"/>
          <w:szCs w:val="22"/>
        </w:rPr>
        <w:t>Por tal motivo, en los próximo tres días se informará para continuar con el proceso.</w:t>
      </w:r>
    </w:p>
    <w:p w14:paraId="14BB7CEE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</w:p>
    <w:p w14:paraId="351215C7" w14:textId="4AC83ADB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  <w:b/>
          <w:bCs/>
          <w:lang w:val="es-419"/>
        </w:rPr>
      </w:pPr>
      <w:r w:rsidRPr="00AC27CB">
        <w:rPr>
          <w:rFonts w:ascii="Candara" w:hAnsi="Candara"/>
          <w:b/>
          <w:bCs/>
          <w:highlight w:val="yellow"/>
          <w:lang w:val="es-419"/>
        </w:rPr>
        <w:t>PROVEEDOR SELECCIONADO:</w:t>
      </w:r>
    </w:p>
    <w:p w14:paraId="11DA4950" w14:textId="77777777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  <w:lang w:val="es-419"/>
        </w:rPr>
      </w:pPr>
    </w:p>
    <w:p w14:paraId="7E3B499E" w14:textId="047B47A1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  <w:r w:rsidRPr="00AC27CB">
        <w:rPr>
          <w:rFonts w:ascii="Candara" w:hAnsi="Candara"/>
          <w:sz w:val="22"/>
          <w:szCs w:val="22"/>
        </w:rPr>
        <w:t xml:space="preserve">En respuesta a su propuesta de la invitación privada: </w:t>
      </w:r>
      <w:r w:rsidRPr="00AC27CB">
        <w:rPr>
          <w:rFonts w:ascii="Candara" w:hAnsi="Candara"/>
          <w:b/>
          <w:bCs/>
          <w:sz w:val="22"/>
          <w:szCs w:val="22"/>
        </w:rPr>
        <w:t>RFP XXXXX - XXXXXX</w:t>
      </w:r>
      <w:r w:rsidRPr="00AC27CB">
        <w:rPr>
          <w:rFonts w:ascii="Candara" w:hAnsi="Candara"/>
          <w:sz w:val="22"/>
          <w:szCs w:val="22"/>
        </w:rPr>
        <w:t xml:space="preserve">, queremos confirmarles que luego del proceso de evaluación interna de carácter técnico, económico y comercial, por parte de las áreas involucradas y responsables de los procesos de negociación y contratación, su propuesta </w:t>
      </w:r>
      <w:r w:rsidRPr="00AC27CB">
        <w:rPr>
          <w:rFonts w:ascii="Candara" w:hAnsi="Candara"/>
          <w:b/>
          <w:bCs/>
          <w:sz w:val="22"/>
          <w:szCs w:val="22"/>
          <w:u w:val="single"/>
        </w:rPr>
        <w:t>ha sido</w:t>
      </w:r>
      <w:r w:rsidRPr="00AC27CB">
        <w:rPr>
          <w:rFonts w:ascii="Candara" w:hAnsi="Candara"/>
          <w:sz w:val="22"/>
          <w:szCs w:val="22"/>
          <w:u w:val="single"/>
        </w:rPr>
        <w:t xml:space="preserve"> </w:t>
      </w:r>
      <w:r w:rsidRPr="00AC27CB">
        <w:rPr>
          <w:rFonts w:ascii="Candara" w:hAnsi="Candara"/>
          <w:b/>
          <w:bCs/>
          <w:sz w:val="22"/>
          <w:szCs w:val="22"/>
          <w:u w:val="single"/>
        </w:rPr>
        <w:t>seleccionada</w:t>
      </w:r>
      <w:r w:rsidRPr="00AC27CB">
        <w:rPr>
          <w:rFonts w:ascii="Candara" w:hAnsi="Candara"/>
          <w:sz w:val="22"/>
          <w:szCs w:val="22"/>
        </w:rPr>
        <w:t>.</w:t>
      </w:r>
    </w:p>
    <w:p w14:paraId="43841E25" w14:textId="77777777" w:rsidR="0026094E" w:rsidRPr="00AC27CB" w:rsidRDefault="0026094E" w:rsidP="00AC27CB">
      <w:pPr>
        <w:pStyle w:val="Sinespaciado"/>
        <w:ind w:left="-567"/>
        <w:jc w:val="both"/>
        <w:rPr>
          <w:rFonts w:ascii="Candara" w:hAnsi="Candara"/>
        </w:rPr>
      </w:pPr>
    </w:p>
    <w:p w14:paraId="3E855313" w14:textId="20B07F2B" w:rsidR="0026094E" w:rsidRPr="00AC27CB" w:rsidRDefault="0026094E" w:rsidP="00AC27CB">
      <w:pPr>
        <w:ind w:left="-567"/>
        <w:jc w:val="both"/>
        <w:rPr>
          <w:rFonts w:ascii="Candara" w:hAnsi="Candara"/>
          <w:b/>
          <w:bCs/>
          <w:sz w:val="22"/>
          <w:szCs w:val="22"/>
        </w:rPr>
      </w:pPr>
      <w:r w:rsidRPr="00AC27CB">
        <w:rPr>
          <w:rFonts w:ascii="Candara" w:hAnsi="Candara"/>
          <w:sz w:val="22"/>
          <w:szCs w:val="22"/>
        </w:rPr>
        <w:t>Por tal motivo, en los próximo tres días se informará para continuar con el proceso de generación de</w:t>
      </w:r>
      <w:r w:rsidRPr="00AC27CB">
        <w:rPr>
          <w:rFonts w:ascii="Candara" w:hAnsi="Candara"/>
          <w:b/>
          <w:bCs/>
          <w:sz w:val="22"/>
          <w:szCs w:val="22"/>
        </w:rPr>
        <w:t xml:space="preserve"> contrato y/o acuerdo comercial.</w:t>
      </w:r>
    </w:p>
    <w:p w14:paraId="613122D4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</w:p>
    <w:p w14:paraId="77B47DDD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  <w:r w:rsidRPr="00AC27CB">
        <w:rPr>
          <w:rFonts w:ascii="Candara" w:hAnsi="Candara"/>
          <w:sz w:val="22"/>
          <w:szCs w:val="22"/>
        </w:rPr>
        <w:t>Cordialmente,</w:t>
      </w:r>
    </w:p>
    <w:p w14:paraId="624D8B75" w14:textId="77777777" w:rsidR="0026094E" w:rsidRPr="00AC27CB" w:rsidRDefault="0026094E" w:rsidP="00AC27CB">
      <w:pPr>
        <w:ind w:left="-567"/>
        <w:jc w:val="both"/>
        <w:rPr>
          <w:rFonts w:ascii="Candara" w:hAnsi="Candara"/>
          <w:sz w:val="22"/>
          <w:szCs w:val="22"/>
        </w:rPr>
      </w:pPr>
    </w:p>
    <w:p w14:paraId="1D92233A" w14:textId="77777777" w:rsidR="0026094E" w:rsidRPr="00AC27CB" w:rsidRDefault="0026094E" w:rsidP="00AC27CB">
      <w:pPr>
        <w:ind w:left="-567"/>
        <w:jc w:val="both"/>
        <w:rPr>
          <w:rFonts w:ascii="Candara" w:hAnsi="Candara"/>
          <w:b/>
          <w:sz w:val="22"/>
          <w:szCs w:val="22"/>
        </w:rPr>
      </w:pPr>
      <w:r w:rsidRPr="00AC27CB">
        <w:rPr>
          <w:rFonts w:ascii="Candara" w:hAnsi="Candara"/>
          <w:b/>
          <w:sz w:val="22"/>
          <w:szCs w:val="22"/>
        </w:rPr>
        <w:t>XXXXXXXXXXXXXX</w:t>
      </w:r>
      <w:r w:rsidRPr="00AC27CB">
        <w:rPr>
          <w:rFonts w:ascii="Candara" w:hAnsi="Candara"/>
          <w:b/>
          <w:sz w:val="22"/>
          <w:szCs w:val="22"/>
        </w:rPr>
        <w:tab/>
      </w:r>
      <w:r w:rsidRPr="00AC27CB">
        <w:rPr>
          <w:rFonts w:ascii="Candara" w:hAnsi="Candara"/>
          <w:b/>
          <w:sz w:val="22"/>
          <w:szCs w:val="22"/>
        </w:rPr>
        <w:tab/>
      </w:r>
      <w:r w:rsidRPr="00AC27CB">
        <w:rPr>
          <w:rFonts w:ascii="Candara" w:hAnsi="Candara"/>
          <w:b/>
          <w:sz w:val="22"/>
          <w:szCs w:val="22"/>
        </w:rPr>
        <w:tab/>
      </w:r>
      <w:r w:rsidRPr="00AC27CB">
        <w:rPr>
          <w:rFonts w:ascii="Candara" w:hAnsi="Candara"/>
          <w:b/>
          <w:sz w:val="22"/>
          <w:szCs w:val="22"/>
        </w:rPr>
        <w:tab/>
        <w:t>XXXXXXXXXXXXXXX</w:t>
      </w:r>
    </w:p>
    <w:p w14:paraId="0A5E23CB" w14:textId="77777777" w:rsidR="0026094E" w:rsidRPr="00AC27CB" w:rsidRDefault="0026094E" w:rsidP="00AC27CB">
      <w:pPr>
        <w:ind w:left="-567"/>
        <w:jc w:val="both"/>
        <w:rPr>
          <w:rFonts w:ascii="Candara" w:hAnsi="Candara"/>
          <w:b/>
          <w:sz w:val="22"/>
          <w:szCs w:val="22"/>
        </w:rPr>
      </w:pPr>
      <w:r w:rsidRPr="00AC27CB">
        <w:rPr>
          <w:rFonts w:ascii="Candara" w:hAnsi="Candara"/>
          <w:b/>
          <w:sz w:val="22"/>
          <w:szCs w:val="22"/>
        </w:rPr>
        <w:t>Coordinador Nacional de Compras</w:t>
      </w:r>
      <w:r w:rsidRPr="00AC27CB">
        <w:rPr>
          <w:rFonts w:ascii="Candara" w:hAnsi="Candara"/>
          <w:b/>
          <w:sz w:val="22"/>
          <w:szCs w:val="22"/>
        </w:rPr>
        <w:tab/>
      </w:r>
      <w:r w:rsidRPr="00AC27CB">
        <w:rPr>
          <w:rFonts w:ascii="Candara" w:hAnsi="Candara"/>
          <w:b/>
          <w:sz w:val="22"/>
          <w:szCs w:val="22"/>
        </w:rPr>
        <w:tab/>
      </w:r>
      <w:proofErr w:type="gramStart"/>
      <w:r w:rsidRPr="00AC27CB">
        <w:rPr>
          <w:rFonts w:ascii="Candara" w:hAnsi="Candara"/>
          <w:b/>
          <w:sz w:val="22"/>
          <w:szCs w:val="22"/>
        </w:rPr>
        <w:t>Director Nacional</w:t>
      </w:r>
      <w:proofErr w:type="gramEnd"/>
      <w:r w:rsidRPr="00AC27CB">
        <w:rPr>
          <w:rFonts w:ascii="Candara" w:hAnsi="Candara"/>
          <w:b/>
          <w:sz w:val="22"/>
          <w:szCs w:val="22"/>
        </w:rPr>
        <w:t xml:space="preserve"> de Compras                                                                                   </w:t>
      </w:r>
    </w:p>
    <w:p w14:paraId="0A5F9558" w14:textId="6E30223D" w:rsidR="00F319F9" w:rsidRPr="000729B2" w:rsidRDefault="0026094E" w:rsidP="000729B2">
      <w:pPr>
        <w:ind w:left="-567"/>
        <w:jc w:val="both"/>
        <w:rPr>
          <w:rFonts w:ascii="Candara" w:hAnsi="Candara" w:cstheme="majorHAnsi"/>
          <w:color w:val="0000FF"/>
          <w:sz w:val="22"/>
          <w:szCs w:val="22"/>
          <w:u w:val="single"/>
          <w:lang w:eastAsia="es-CO"/>
        </w:rPr>
      </w:pPr>
      <w:r w:rsidRPr="00AC27CB">
        <w:rPr>
          <w:rFonts w:ascii="Candara" w:hAnsi="Candara" w:cs="Arial"/>
          <w:sz w:val="22"/>
          <w:szCs w:val="22"/>
        </w:rPr>
        <w:t>Correo</w:t>
      </w:r>
      <w:r w:rsidRPr="00AC27CB">
        <w:rPr>
          <w:rFonts w:ascii="Candara" w:hAnsi="Candara" w:cs="Arial"/>
          <w:sz w:val="22"/>
          <w:szCs w:val="22"/>
        </w:rPr>
        <w:tab/>
      </w:r>
      <w:r w:rsidRPr="00AC27CB">
        <w:rPr>
          <w:rFonts w:ascii="Candara" w:hAnsi="Candara" w:cs="Arial"/>
          <w:sz w:val="22"/>
          <w:szCs w:val="22"/>
        </w:rPr>
        <w:tab/>
      </w:r>
      <w:r w:rsidRPr="00AC27CB">
        <w:rPr>
          <w:rFonts w:ascii="Candara" w:hAnsi="Candara"/>
          <w:sz w:val="22"/>
          <w:szCs w:val="22"/>
        </w:rPr>
        <w:tab/>
      </w:r>
      <w:r w:rsidRPr="00AC27CB">
        <w:rPr>
          <w:rFonts w:ascii="Candara" w:hAnsi="Candara"/>
          <w:sz w:val="22"/>
          <w:szCs w:val="22"/>
        </w:rPr>
        <w:tab/>
      </w:r>
      <w:hyperlink r:id="rId8" w:history="1"/>
      <w:r w:rsidRPr="00AC27CB">
        <w:rPr>
          <w:rFonts w:ascii="Candara" w:hAnsi="Candara"/>
          <w:bCs/>
          <w:sz w:val="22"/>
          <w:szCs w:val="22"/>
        </w:rPr>
        <w:t xml:space="preserve"> </w:t>
      </w:r>
      <w:r w:rsidRPr="00AC27CB">
        <w:rPr>
          <w:rFonts w:ascii="Candara" w:hAnsi="Candara"/>
          <w:bCs/>
          <w:sz w:val="22"/>
          <w:szCs w:val="22"/>
        </w:rPr>
        <w:tab/>
      </w:r>
      <w:proofErr w:type="spellStart"/>
      <w:r w:rsidRPr="00AC27CB">
        <w:rPr>
          <w:rFonts w:ascii="Candara" w:hAnsi="Candara"/>
          <w:bCs/>
          <w:sz w:val="22"/>
          <w:szCs w:val="22"/>
        </w:rPr>
        <w:t>Correo</w:t>
      </w:r>
      <w:proofErr w:type="spellEnd"/>
    </w:p>
    <w:sectPr w:rsidR="00F319F9" w:rsidRPr="000729B2" w:rsidSect="007312F6">
      <w:headerReference w:type="default" r:id="rId9"/>
      <w:type w:val="continuous"/>
      <w:pgSz w:w="12242" w:h="15842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1938F" w14:textId="77777777" w:rsidR="0050591D" w:rsidRDefault="0050591D" w:rsidP="009144F0">
      <w:r>
        <w:separator/>
      </w:r>
    </w:p>
  </w:endnote>
  <w:endnote w:type="continuationSeparator" w:id="0">
    <w:p w14:paraId="2F07E77F" w14:textId="77777777" w:rsidR="0050591D" w:rsidRDefault="0050591D" w:rsidP="009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20A0" w14:textId="77777777" w:rsidR="0050591D" w:rsidRDefault="0050591D" w:rsidP="009144F0">
      <w:r>
        <w:separator/>
      </w:r>
    </w:p>
  </w:footnote>
  <w:footnote w:type="continuationSeparator" w:id="0">
    <w:p w14:paraId="7683044B" w14:textId="77777777" w:rsidR="0050591D" w:rsidRDefault="0050591D" w:rsidP="009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8" w:type="dxa"/>
      <w:tblInd w:w="-11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4655"/>
      <w:gridCol w:w="2079"/>
      <w:gridCol w:w="1194"/>
    </w:tblGrid>
    <w:tr w:rsidR="007647A1" w:rsidRPr="007647A1" w14:paraId="522F7EC3" w14:textId="77777777" w:rsidTr="007647A1">
      <w:trPr>
        <w:trHeight w:val="292"/>
      </w:trPr>
      <w:tc>
        <w:tcPr>
          <w:tcW w:w="2160" w:type="dxa"/>
          <w:vMerge w:val="restart"/>
          <w:vAlign w:val="center"/>
        </w:tcPr>
        <w:p w14:paraId="58B28A97" w14:textId="77777777" w:rsidR="007647A1" w:rsidRPr="007647A1" w:rsidRDefault="007647A1" w:rsidP="007647A1">
          <w:pPr>
            <w:pStyle w:val="Encabezado"/>
            <w:jc w:val="center"/>
            <w:rPr>
              <w:rFonts w:ascii="Candara" w:hAnsi="Candara" w:cs="Arial"/>
              <w:sz w:val="18"/>
              <w:szCs w:val="18"/>
            </w:rPr>
          </w:pPr>
          <w:r w:rsidRPr="007647A1">
            <w:rPr>
              <w:rFonts w:ascii="Candara" w:hAnsi="Candara"/>
              <w:noProof/>
              <w:sz w:val="18"/>
              <w:szCs w:val="18"/>
            </w:rPr>
            <w:drawing>
              <wp:inline distT="0" distB="0" distL="0" distR="0" wp14:anchorId="395DFB91" wp14:editId="6588CD2E">
                <wp:extent cx="1282700" cy="349926"/>
                <wp:effectExtent l="0" t="0" r="0" b="0"/>
                <wp:docPr id="880599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3E823-FB4B-55B5-340A-E9F2DE3797D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599" name="Gráfico 2">
                          <a:extLst>
                            <a:ext uri="{FF2B5EF4-FFF2-40B4-BE49-F238E27FC236}">
                              <a16:creationId xmlns:a16="http://schemas.microsoft.com/office/drawing/2014/main" id="{EE13E823-FB4B-55B5-340A-E9F2DE3797D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68" cy="355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Merge w:val="restart"/>
          <w:vAlign w:val="center"/>
        </w:tcPr>
        <w:p w14:paraId="547BA9E2" w14:textId="73169F3B" w:rsidR="007647A1" w:rsidRPr="007647A1" w:rsidRDefault="007647A1" w:rsidP="007647A1">
          <w:pPr>
            <w:jc w:val="center"/>
            <w:rPr>
              <w:rFonts w:ascii="Candara" w:hAnsi="Candara" w:cs="Arial"/>
              <w:b/>
              <w:bCs/>
              <w:sz w:val="18"/>
              <w:szCs w:val="18"/>
            </w:rPr>
          </w:pPr>
          <w:r w:rsidRPr="007647A1">
            <w:rPr>
              <w:rFonts w:ascii="Candara" w:hAnsi="Candara" w:cs="Arial"/>
              <w:b/>
              <w:sz w:val="24"/>
              <w:szCs w:val="24"/>
            </w:rPr>
            <w:t>FORMATO DE ADJUDICACIÓN PROVEEDOR</w:t>
          </w:r>
        </w:p>
      </w:tc>
      <w:tc>
        <w:tcPr>
          <w:tcW w:w="2079" w:type="dxa"/>
        </w:tcPr>
        <w:p w14:paraId="27311394" w14:textId="77777777" w:rsidR="007647A1" w:rsidRPr="007647A1" w:rsidRDefault="007647A1" w:rsidP="007647A1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 w:rsidRPr="007647A1">
            <w:rPr>
              <w:rFonts w:ascii="Candara" w:hAnsi="Candara" w:cs="Arial"/>
              <w:sz w:val="18"/>
              <w:szCs w:val="18"/>
            </w:rPr>
            <w:t>CÓDIGO</w:t>
          </w:r>
        </w:p>
      </w:tc>
      <w:tc>
        <w:tcPr>
          <w:tcW w:w="1194" w:type="dxa"/>
        </w:tcPr>
        <w:p w14:paraId="20C8CB64" w14:textId="75F10D0B" w:rsidR="007647A1" w:rsidRPr="007647A1" w:rsidRDefault="007647A1" w:rsidP="007647A1">
          <w:pPr>
            <w:pStyle w:val="Encabezado"/>
            <w:jc w:val="right"/>
            <w:rPr>
              <w:rFonts w:ascii="Candara" w:hAnsi="Candara" w:cs="Arial"/>
              <w:sz w:val="18"/>
              <w:szCs w:val="18"/>
            </w:rPr>
          </w:pPr>
          <w:r w:rsidRPr="007647A1">
            <w:rPr>
              <w:rFonts w:ascii="Candara" w:hAnsi="Candara" w:cs="Arial"/>
              <w:sz w:val="18"/>
              <w:szCs w:val="18"/>
            </w:rPr>
            <w:t>GCC-FO-0</w:t>
          </w:r>
          <w:r w:rsidR="00AC27CB">
            <w:rPr>
              <w:rFonts w:ascii="Candara" w:hAnsi="Candara" w:cs="Arial"/>
              <w:sz w:val="18"/>
              <w:szCs w:val="18"/>
            </w:rPr>
            <w:t>3</w:t>
          </w:r>
        </w:p>
      </w:tc>
    </w:tr>
    <w:tr w:rsidR="007647A1" w:rsidRPr="007647A1" w14:paraId="2730F516" w14:textId="77777777" w:rsidTr="00AC27CB">
      <w:trPr>
        <w:trHeight w:val="254"/>
      </w:trPr>
      <w:tc>
        <w:tcPr>
          <w:tcW w:w="2160" w:type="dxa"/>
          <w:vMerge/>
        </w:tcPr>
        <w:p w14:paraId="031EEAF7" w14:textId="77777777" w:rsidR="007647A1" w:rsidRPr="007647A1" w:rsidRDefault="007647A1" w:rsidP="007647A1">
          <w:pPr>
            <w:pStyle w:val="Encabezado"/>
            <w:jc w:val="center"/>
            <w:rPr>
              <w:rFonts w:ascii="Candara" w:hAnsi="Candara" w:cs="Arial"/>
              <w:sz w:val="18"/>
              <w:szCs w:val="18"/>
            </w:rPr>
          </w:pPr>
        </w:p>
      </w:tc>
      <w:tc>
        <w:tcPr>
          <w:tcW w:w="4655" w:type="dxa"/>
          <w:vMerge/>
        </w:tcPr>
        <w:p w14:paraId="5428BD54" w14:textId="77777777" w:rsidR="007647A1" w:rsidRPr="007647A1" w:rsidRDefault="007647A1" w:rsidP="007647A1">
          <w:pPr>
            <w:pStyle w:val="Encabezado"/>
            <w:jc w:val="center"/>
            <w:rPr>
              <w:rFonts w:ascii="Candara" w:hAnsi="Candara" w:cs="Arial"/>
              <w:sz w:val="18"/>
              <w:szCs w:val="18"/>
            </w:rPr>
          </w:pPr>
        </w:p>
      </w:tc>
      <w:tc>
        <w:tcPr>
          <w:tcW w:w="2079" w:type="dxa"/>
        </w:tcPr>
        <w:p w14:paraId="39F410D1" w14:textId="77777777" w:rsidR="007647A1" w:rsidRPr="007647A1" w:rsidRDefault="007647A1" w:rsidP="007647A1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 w:rsidRPr="007647A1">
            <w:rPr>
              <w:rFonts w:ascii="Candara" w:hAnsi="Candara" w:cs="Arial"/>
              <w:sz w:val="18"/>
              <w:szCs w:val="18"/>
            </w:rPr>
            <w:t>VERSIÓN</w:t>
          </w:r>
        </w:p>
      </w:tc>
      <w:tc>
        <w:tcPr>
          <w:tcW w:w="1194" w:type="dxa"/>
        </w:tcPr>
        <w:p w14:paraId="6335EF7A" w14:textId="610F0C07" w:rsidR="007647A1" w:rsidRPr="007647A1" w:rsidRDefault="00AC27CB" w:rsidP="007647A1">
          <w:pPr>
            <w:pStyle w:val="Encabezado"/>
            <w:jc w:val="right"/>
            <w:rPr>
              <w:rFonts w:ascii="Candara" w:hAnsi="Candara" w:cs="Arial"/>
              <w:sz w:val="18"/>
              <w:szCs w:val="18"/>
            </w:rPr>
          </w:pPr>
          <w:r>
            <w:rPr>
              <w:rFonts w:ascii="Candara" w:hAnsi="Candara" w:cs="Arial"/>
              <w:sz w:val="18"/>
              <w:szCs w:val="18"/>
            </w:rPr>
            <w:t>1</w:t>
          </w:r>
        </w:p>
      </w:tc>
    </w:tr>
    <w:tr w:rsidR="007647A1" w:rsidRPr="007647A1" w14:paraId="5C30C50E" w14:textId="77777777" w:rsidTr="007647A1">
      <w:trPr>
        <w:trHeight w:val="194"/>
      </w:trPr>
      <w:tc>
        <w:tcPr>
          <w:tcW w:w="2160" w:type="dxa"/>
          <w:vMerge/>
        </w:tcPr>
        <w:p w14:paraId="1C3717B3" w14:textId="77777777" w:rsidR="007647A1" w:rsidRPr="007647A1" w:rsidRDefault="007647A1" w:rsidP="007647A1">
          <w:pPr>
            <w:pStyle w:val="Encabezado"/>
            <w:jc w:val="center"/>
            <w:rPr>
              <w:rFonts w:ascii="Candara" w:hAnsi="Candara" w:cs="Arial"/>
              <w:sz w:val="18"/>
              <w:szCs w:val="18"/>
            </w:rPr>
          </w:pPr>
        </w:p>
      </w:tc>
      <w:tc>
        <w:tcPr>
          <w:tcW w:w="4655" w:type="dxa"/>
          <w:vMerge/>
        </w:tcPr>
        <w:p w14:paraId="0894E52E" w14:textId="77777777" w:rsidR="007647A1" w:rsidRPr="007647A1" w:rsidRDefault="007647A1" w:rsidP="007647A1">
          <w:pPr>
            <w:pStyle w:val="Encabezado"/>
            <w:jc w:val="center"/>
            <w:rPr>
              <w:rFonts w:ascii="Candara" w:hAnsi="Candara" w:cs="Arial"/>
              <w:sz w:val="18"/>
              <w:szCs w:val="18"/>
            </w:rPr>
          </w:pPr>
        </w:p>
      </w:tc>
      <w:tc>
        <w:tcPr>
          <w:tcW w:w="2079" w:type="dxa"/>
        </w:tcPr>
        <w:p w14:paraId="5328BD33" w14:textId="77777777" w:rsidR="007647A1" w:rsidRPr="007647A1" w:rsidRDefault="007647A1" w:rsidP="007647A1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 w:rsidRPr="007647A1">
            <w:rPr>
              <w:rFonts w:ascii="Candara" w:hAnsi="Candara" w:cs="Arial"/>
              <w:sz w:val="18"/>
              <w:szCs w:val="18"/>
            </w:rPr>
            <w:t>FECHA EMISIÓN</w:t>
          </w:r>
        </w:p>
      </w:tc>
      <w:tc>
        <w:tcPr>
          <w:tcW w:w="1194" w:type="dxa"/>
        </w:tcPr>
        <w:p w14:paraId="5CEF1CCD" w14:textId="64242552" w:rsidR="007647A1" w:rsidRPr="007647A1" w:rsidRDefault="007647A1" w:rsidP="007647A1">
          <w:pPr>
            <w:pStyle w:val="Encabezado"/>
            <w:jc w:val="right"/>
            <w:rPr>
              <w:rFonts w:ascii="Candara" w:hAnsi="Candara" w:cs="Arial"/>
              <w:sz w:val="18"/>
              <w:szCs w:val="18"/>
            </w:rPr>
          </w:pPr>
          <w:r w:rsidRPr="007647A1">
            <w:rPr>
              <w:rFonts w:ascii="Candara" w:hAnsi="Candara" w:cs="Arial"/>
              <w:sz w:val="18"/>
              <w:szCs w:val="18"/>
            </w:rPr>
            <w:t>26/</w:t>
          </w:r>
          <w:r w:rsidR="00AC27CB">
            <w:rPr>
              <w:rFonts w:ascii="Candara" w:hAnsi="Candara" w:cs="Arial"/>
              <w:sz w:val="18"/>
              <w:szCs w:val="18"/>
            </w:rPr>
            <w:t>11</w:t>
          </w:r>
          <w:r w:rsidRPr="007647A1">
            <w:rPr>
              <w:rFonts w:ascii="Candara" w:hAnsi="Candara" w:cs="Arial"/>
              <w:sz w:val="18"/>
              <w:szCs w:val="18"/>
            </w:rPr>
            <w:t>/2025</w:t>
          </w:r>
        </w:p>
      </w:tc>
    </w:tr>
    <w:tr w:rsidR="007647A1" w:rsidRPr="007647A1" w14:paraId="20926AB9" w14:textId="77777777" w:rsidTr="007647A1">
      <w:trPr>
        <w:trHeight w:val="194"/>
      </w:trPr>
      <w:tc>
        <w:tcPr>
          <w:tcW w:w="2160" w:type="dxa"/>
          <w:vMerge/>
        </w:tcPr>
        <w:p w14:paraId="56048918" w14:textId="77777777" w:rsidR="007647A1" w:rsidRPr="007647A1" w:rsidRDefault="007647A1" w:rsidP="007647A1">
          <w:pPr>
            <w:pStyle w:val="Encabezado"/>
            <w:jc w:val="center"/>
            <w:rPr>
              <w:rFonts w:ascii="Candara" w:hAnsi="Candara" w:cs="Arial"/>
              <w:sz w:val="18"/>
              <w:szCs w:val="18"/>
            </w:rPr>
          </w:pPr>
        </w:p>
      </w:tc>
      <w:tc>
        <w:tcPr>
          <w:tcW w:w="4655" w:type="dxa"/>
          <w:vMerge/>
        </w:tcPr>
        <w:p w14:paraId="070C43DA" w14:textId="77777777" w:rsidR="007647A1" w:rsidRPr="007647A1" w:rsidRDefault="007647A1" w:rsidP="007647A1">
          <w:pPr>
            <w:pStyle w:val="Encabezado"/>
            <w:jc w:val="center"/>
            <w:rPr>
              <w:rFonts w:ascii="Candara" w:hAnsi="Candara" w:cs="Arial"/>
              <w:sz w:val="18"/>
              <w:szCs w:val="18"/>
            </w:rPr>
          </w:pPr>
        </w:p>
      </w:tc>
      <w:tc>
        <w:tcPr>
          <w:tcW w:w="2079" w:type="dxa"/>
        </w:tcPr>
        <w:p w14:paraId="7C93A569" w14:textId="77777777" w:rsidR="007647A1" w:rsidRPr="007647A1" w:rsidRDefault="007647A1" w:rsidP="007647A1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 w:rsidRPr="007647A1">
            <w:rPr>
              <w:rFonts w:ascii="Candara" w:hAnsi="Candara" w:cs="Arial"/>
              <w:sz w:val="18"/>
              <w:szCs w:val="18"/>
            </w:rPr>
            <w:t>FECHA ACTUALIZACIÓN</w:t>
          </w:r>
        </w:p>
      </w:tc>
      <w:tc>
        <w:tcPr>
          <w:tcW w:w="1194" w:type="dxa"/>
        </w:tcPr>
        <w:p w14:paraId="473D9538" w14:textId="3E32DE36" w:rsidR="007647A1" w:rsidRPr="007647A1" w:rsidRDefault="00AC27CB" w:rsidP="007647A1">
          <w:pPr>
            <w:pStyle w:val="Encabezado"/>
            <w:jc w:val="right"/>
            <w:rPr>
              <w:rFonts w:ascii="Candara" w:hAnsi="Candara" w:cs="Arial"/>
              <w:sz w:val="18"/>
              <w:szCs w:val="18"/>
            </w:rPr>
          </w:pPr>
          <w:r>
            <w:rPr>
              <w:rFonts w:ascii="Candara" w:hAnsi="Candara" w:cs="Arial"/>
              <w:sz w:val="18"/>
              <w:szCs w:val="18"/>
            </w:rPr>
            <w:t>26/11</w:t>
          </w:r>
          <w:r w:rsidR="007647A1" w:rsidRPr="007647A1">
            <w:rPr>
              <w:rFonts w:ascii="Candara" w:hAnsi="Candara" w:cs="Arial"/>
              <w:sz w:val="18"/>
              <w:szCs w:val="18"/>
            </w:rPr>
            <w:t>/2025</w:t>
          </w:r>
        </w:p>
      </w:tc>
    </w:tr>
    <w:tr w:rsidR="007647A1" w:rsidRPr="007647A1" w14:paraId="313AD72F" w14:textId="77777777" w:rsidTr="007647A1">
      <w:trPr>
        <w:trHeight w:val="242"/>
      </w:trPr>
      <w:tc>
        <w:tcPr>
          <w:tcW w:w="2160" w:type="dxa"/>
          <w:vMerge/>
        </w:tcPr>
        <w:p w14:paraId="2C150BD5" w14:textId="77777777" w:rsidR="007647A1" w:rsidRPr="007647A1" w:rsidRDefault="007647A1" w:rsidP="007647A1">
          <w:pPr>
            <w:pStyle w:val="Encabezado"/>
            <w:jc w:val="center"/>
            <w:rPr>
              <w:rFonts w:ascii="Candara" w:hAnsi="Candara" w:cs="Arial"/>
              <w:sz w:val="18"/>
              <w:szCs w:val="18"/>
            </w:rPr>
          </w:pPr>
        </w:p>
      </w:tc>
      <w:tc>
        <w:tcPr>
          <w:tcW w:w="4655" w:type="dxa"/>
          <w:vMerge/>
        </w:tcPr>
        <w:p w14:paraId="3E73AEF0" w14:textId="77777777" w:rsidR="007647A1" w:rsidRPr="007647A1" w:rsidRDefault="007647A1" w:rsidP="007647A1">
          <w:pPr>
            <w:pStyle w:val="Encabezado"/>
            <w:jc w:val="center"/>
            <w:rPr>
              <w:rFonts w:ascii="Candara" w:hAnsi="Candara" w:cs="Arial"/>
              <w:sz w:val="18"/>
              <w:szCs w:val="18"/>
            </w:rPr>
          </w:pPr>
        </w:p>
      </w:tc>
      <w:tc>
        <w:tcPr>
          <w:tcW w:w="2079" w:type="dxa"/>
          <w:tcBorders>
            <w:bottom w:val="single" w:sz="4" w:space="0" w:color="auto"/>
          </w:tcBorders>
        </w:tcPr>
        <w:p w14:paraId="770B0EBE" w14:textId="77777777" w:rsidR="007647A1" w:rsidRPr="007647A1" w:rsidRDefault="007647A1" w:rsidP="007647A1">
          <w:pPr>
            <w:pStyle w:val="Encabezado"/>
            <w:rPr>
              <w:rFonts w:ascii="Candara" w:hAnsi="Candara" w:cs="Arial"/>
              <w:sz w:val="18"/>
              <w:szCs w:val="18"/>
            </w:rPr>
          </w:pPr>
          <w:r w:rsidRPr="007647A1">
            <w:rPr>
              <w:rFonts w:ascii="Candara" w:hAnsi="Candara" w:cs="Arial"/>
              <w:sz w:val="18"/>
              <w:szCs w:val="18"/>
            </w:rPr>
            <w:t>PÁGINA</w:t>
          </w:r>
        </w:p>
      </w:tc>
      <w:tc>
        <w:tcPr>
          <w:tcW w:w="1194" w:type="dxa"/>
          <w:tcBorders>
            <w:bottom w:val="single" w:sz="4" w:space="0" w:color="auto"/>
          </w:tcBorders>
        </w:tcPr>
        <w:p w14:paraId="7E417BE4" w14:textId="77777777" w:rsidR="007647A1" w:rsidRPr="007647A1" w:rsidRDefault="007647A1" w:rsidP="007647A1">
          <w:pPr>
            <w:jc w:val="right"/>
            <w:rPr>
              <w:rFonts w:ascii="Candara" w:hAnsi="Candara" w:cs="Arial"/>
              <w:sz w:val="18"/>
              <w:szCs w:val="18"/>
            </w:rPr>
          </w:pP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fldChar w:fldCharType="begin"/>
          </w: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instrText>PAGE  \* Arabic  \* MERGEFORMAT</w:instrText>
          </w: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fldChar w:fldCharType="separate"/>
          </w: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t>1</w:t>
          </w: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fldChar w:fldCharType="end"/>
          </w:r>
          <w:r w:rsidRPr="007647A1">
            <w:rPr>
              <w:rFonts w:ascii="Candara" w:hAnsi="Candara" w:cs="Arial"/>
              <w:sz w:val="18"/>
              <w:szCs w:val="18"/>
            </w:rPr>
            <w:t xml:space="preserve"> de </w:t>
          </w: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fldChar w:fldCharType="begin"/>
          </w: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instrText>NUMPAGES  \* Arabic  \* MERGEFORMAT</w:instrText>
          </w: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fldChar w:fldCharType="separate"/>
          </w: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t>2</w:t>
          </w:r>
          <w:r w:rsidRPr="007647A1">
            <w:rPr>
              <w:rFonts w:ascii="Candara" w:hAnsi="Candara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479921CD" w14:textId="77777777" w:rsidR="007647A1" w:rsidRDefault="00764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04A5"/>
    <w:multiLevelType w:val="hybridMultilevel"/>
    <w:tmpl w:val="D20CD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BB7"/>
    <w:multiLevelType w:val="multilevel"/>
    <w:tmpl w:val="39501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E21C8"/>
    <w:multiLevelType w:val="hybridMultilevel"/>
    <w:tmpl w:val="66F64B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7F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521E9"/>
    <w:multiLevelType w:val="multilevel"/>
    <w:tmpl w:val="00AAE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2E31F8"/>
    <w:multiLevelType w:val="hybridMultilevel"/>
    <w:tmpl w:val="BF4ECAA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686389D"/>
    <w:multiLevelType w:val="multilevel"/>
    <w:tmpl w:val="761C8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90A75"/>
    <w:multiLevelType w:val="hybridMultilevel"/>
    <w:tmpl w:val="6788684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8129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6624DBE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F093A"/>
    <w:multiLevelType w:val="multilevel"/>
    <w:tmpl w:val="467C7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1B507B3E"/>
    <w:multiLevelType w:val="hybridMultilevel"/>
    <w:tmpl w:val="158051A2"/>
    <w:lvl w:ilvl="0" w:tplc="0C0A0013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16"/>
        </w:tabs>
        <w:ind w:left="231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  <w:rPr>
        <w:rFonts w:cs="Times New Roman"/>
      </w:rPr>
    </w:lvl>
  </w:abstractNum>
  <w:abstractNum w:abstractNumId="10" w15:restartNumberingAfterBreak="0">
    <w:nsid w:val="20825CFA"/>
    <w:multiLevelType w:val="multilevel"/>
    <w:tmpl w:val="E4FC57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485A95"/>
    <w:multiLevelType w:val="hybridMultilevel"/>
    <w:tmpl w:val="863ADCF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6BA6654"/>
    <w:multiLevelType w:val="hybridMultilevel"/>
    <w:tmpl w:val="34D64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481CFB"/>
    <w:multiLevelType w:val="multilevel"/>
    <w:tmpl w:val="E4FC57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C7B01"/>
    <w:multiLevelType w:val="hybridMultilevel"/>
    <w:tmpl w:val="34E832B0"/>
    <w:lvl w:ilvl="0" w:tplc="688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487DA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</w:rPr>
    </w:lvl>
    <w:lvl w:ilvl="2" w:tplc="0FE0723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95142D"/>
    <w:multiLevelType w:val="multilevel"/>
    <w:tmpl w:val="E690E5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780B26"/>
    <w:multiLevelType w:val="multilevel"/>
    <w:tmpl w:val="FE884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51970"/>
    <w:multiLevelType w:val="hybridMultilevel"/>
    <w:tmpl w:val="2E480E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4D3D"/>
    <w:multiLevelType w:val="multilevel"/>
    <w:tmpl w:val="87C03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E231DD"/>
    <w:multiLevelType w:val="hybridMultilevel"/>
    <w:tmpl w:val="49B285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0FB1"/>
    <w:multiLevelType w:val="hybridMultilevel"/>
    <w:tmpl w:val="0B2C0DA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912C0"/>
    <w:multiLevelType w:val="hybridMultilevel"/>
    <w:tmpl w:val="135871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835833"/>
    <w:multiLevelType w:val="hybridMultilevel"/>
    <w:tmpl w:val="E6B074F4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03563E"/>
    <w:multiLevelType w:val="hybridMultilevel"/>
    <w:tmpl w:val="B818F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71BE7"/>
    <w:multiLevelType w:val="hybridMultilevel"/>
    <w:tmpl w:val="237CCED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B2C7337"/>
    <w:multiLevelType w:val="hybridMultilevel"/>
    <w:tmpl w:val="BFDCE0C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04120C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A91C0F"/>
    <w:multiLevelType w:val="hybridMultilevel"/>
    <w:tmpl w:val="1ED89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71C98"/>
    <w:multiLevelType w:val="hybridMultilevel"/>
    <w:tmpl w:val="69EC12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2F28"/>
    <w:multiLevelType w:val="hybridMultilevel"/>
    <w:tmpl w:val="8D208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B2CEB"/>
    <w:multiLevelType w:val="hybridMultilevel"/>
    <w:tmpl w:val="D6AE5B2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0B1B46"/>
    <w:multiLevelType w:val="hybridMultilevel"/>
    <w:tmpl w:val="0982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97309"/>
    <w:multiLevelType w:val="multilevel"/>
    <w:tmpl w:val="F6C8FC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9117B2"/>
    <w:multiLevelType w:val="hybridMultilevel"/>
    <w:tmpl w:val="9E22F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4AD5"/>
    <w:multiLevelType w:val="hybridMultilevel"/>
    <w:tmpl w:val="31A4DB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504797"/>
    <w:multiLevelType w:val="hybridMultilevel"/>
    <w:tmpl w:val="02D63582"/>
    <w:lvl w:ilvl="0" w:tplc="24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71830464"/>
    <w:multiLevelType w:val="hybridMultilevel"/>
    <w:tmpl w:val="5776B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10D76"/>
    <w:multiLevelType w:val="hybridMultilevel"/>
    <w:tmpl w:val="28AA8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E0021"/>
    <w:multiLevelType w:val="multilevel"/>
    <w:tmpl w:val="4B2E7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8" w15:restartNumberingAfterBreak="0">
    <w:nsid w:val="79063313"/>
    <w:multiLevelType w:val="hybridMultilevel"/>
    <w:tmpl w:val="1AE8B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65C5"/>
    <w:multiLevelType w:val="hybridMultilevel"/>
    <w:tmpl w:val="95F0965E"/>
    <w:lvl w:ilvl="0" w:tplc="14320E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E67FB"/>
    <w:multiLevelType w:val="multilevel"/>
    <w:tmpl w:val="E4FC57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C83C27"/>
    <w:multiLevelType w:val="hybridMultilevel"/>
    <w:tmpl w:val="E800DE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66B8E"/>
    <w:multiLevelType w:val="hybridMultilevel"/>
    <w:tmpl w:val="0E04F3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E53B6"/>
    <w:multiLevelType w:val="hybridMultilevel"/>
    <w:tmpl w:val="0450CE3C"/>
    <w:lvl w:ilvl="0" w:tplc="1540AC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04858">
    <w:abstractNumId w:val="31"/>
  </w:num>
  <w:num w:numId="2" w16cid:durableId="2086144661">
    <w:abstractNumId w:val="25"/>
  </w:num>
  <w:num w:numId="3" w16cid:durableId="304509118">
    <w:abstractNumId w:val="32"/>
  </w:num>
  <w:num w:numId="4" w16cid:durableId="1547372568">
    <w:abstractNumId w:val="4"/>
  </w:num>
  <w:num w:numId="5" w16cid:durableId="1263027271">
    <w:abstractNumId w:val="37"/>
  </w:num>
  <w:num w:numId="6" w16cid:durableId="19209398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856828">
    <w:abstractNumId w:val="42"/>
  </w:num>
  <w:num w:numId="8" w16cid:durableId="609437588">
    <w:abstractNumId w:val="27"/>
  </w:num>
  <w:num w:numId="9" w16cid:durableId="1154104337">
    <w:abstractNumId w:val="41"/>
  </w:num>
  <w:num w:numId="10" w16cid:durableId="45183848">
    <w:abstractNumId w:val="19"/>
  </w:num>
  <w:num w:numId="11" w16cid:durableId="166331843">
    <w:abstractNumId w:val="17"/>
  </w:num>
  <w:num w:numId="12" w16cid:durableId="1658607420">
    <w:abstractNumId w:val="15"/>
  </w:num>
  <w:num w:numId="13" w16cid:durableId="941647522">
    <w:abstractNumId w:val="0"/>
  </w:num>
  <w:num w:numId="14" w16cid:durableId="721903878">
    <w:abstractNumId w:val="18"/>
  </w:num>
  <w:num w:numId="15" w16cid:durableId="186874461">
    <w:abstractNumId w:val="6"/>
  </w:num>
  <w:num w:numId="16" w16cid:durableId="820385560">
    <w:abstractNumId w:val="35"/>
  </w:num>
  <w:num w:numId="17" w16cid:durableId="776829233">
    <w:abstractNumId w:val="23"/>
  </w:num>
  <w:num w:numId="18" w16cid:durableId="1369140220">
    <w:abstractNumId w:val="8"/>
  </w:num>
  <w:num w:numId="19" w16cid:durableId="1571766982">
    <w:abstractNumId w:val="7"/>
  </w:num>
  <w:num w:numId="20" w16cid:durableId="1468627381">
    <w:abstractNumId w:val="1"/>
  </w:num>
  <w:num w:numId="21" w16cid:durableId="1633904392">
    <w:abstractNumId w:val="16"/>
  </w:num>
  <w:num w:numId="22" w16cid:durableId="1419711439">
    <w:abstractNumId w:val="38"/>
  </w:num>
  <w:num w:numId="23" w16cid:durableId="1497191065">
    <w:abstractNumId w:val="39"/>
  </w:num>
  <w:num w:numId="24" w16cid:durableId="948007081">
    <w:abstractNumId w:val="26"/>
  </w:num>
  <w:num w:numId="25" w16cid:durableId="803816148">
    <w:abstractNumId w:val="2"/>
  </w:num>
  <w:num w:numId="26" w16cid:durableId="1777024237">
    <w:abstractNumId w:val="13"/>
  </w:num>
  <w:num w:numId="27" w16cid:durableId="1430928724">
    <w:abstractNumId w:val="40"/>
  </w:num>
  <w:num w:numId="28" w16cid:durableId="522283913">
    <w:abstractNumId w:val="10"/>
  </w:num>
  <w:num w:numId="29" w16cid:durableId="227496518">
    <w:abstractNumId w:val="30"/>
  </w:num>
  <w:num w:numId="30" w16cid:durableId="1409379037">
    <w:abstractNumId w:val="34"/>
  </w:num>
  <w:num w:numId="31" w16cid:durableId="1224296448">
    <w:abstractNumId w:val="20"/>
  </w:num>
  <w:num w:numId="32" w16cid:durableId="27030896">
    <w:abstractNumId w:val="11"/>
  </w:num>
  <w:num w:numId="33" w16cid:durableId="284241851">
    <w:abstractNumId w:val="24"/>
  </w:num>
  <w:num w:numId="34" w16cid:durableId="1605184337">
    <w:abstractNumId w:val="28"/>
  </w:num>
  <w:num w:numId="35" w16cid:durableId="154231014">
    <w:abstractNumId w:val="21"/>
  </w:num>
  <w:num w:numId="36" w16cid:durableId="1949072869">
    <w:abstractNumId w:val="3"/>
  </w:num>
  <w:num w:numId="37" w16cid:durableId="1097672450">
    <w:abstractNumId w:val="43"/>
  </w:num>
  <w:num w:numId="38" w16cid:durableId="2034139046">
    <w:abstractNumId w:val="5"/>
  </w:num>
  <w:num w:numId="39" w16cid:durableId="835269748">
    <w:abstractNumId w:val="36"/>
  </w:num>
  <w:num w:numId="40" w16cid:durableId="887029930">
    <w:abstractNumId w:val="29"/>
  </w:num>
  <w:num w:numId="41" w16cid:durableId="2036998466">
    <w:abstractNumId w:val="14"/>
  </w:num>
  <w:num w:numId="42" w16cid:durableId="837573186">
    <w:abstractNumId w:val="12"/>
  </w:num>
  <w:num w:numId="43" w16cid:durableId="1364942128">
    <w:abstractNumId w:val="9"/>
  </w:num>
  <w:num w:numId="44" w16cid:durableId="2104759533">
    <w:abstractNumId w:val="22"/>
  </w:num>
  <w:num w:numId="45" w16cid:durableId="12806510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D4"/>
    <w:rsid w:val="00002A8D"/>
    <w:rsid w:val="00007021"/>
    <w:rsid w:val="0001040A"/>
    <w:rsid w:val="00011EAF"/>
    <w:rsid w:val="00013B12"/>
    <w:rsid w:val="00015D3B"/>
    <w:rsid w:val="00016C29"/>
    <w:rsid w:val="0002314A"/>
    <w:rsid w:val="0002329B"/>
    <w:rsid w:val="00024F5D"/>
    <w:rsid w:val="00027144"/>
    <w:rsid w:val="00031697"/>
    <w:rsid w:val="000374C4"/>
    <w:rsid w:val="000419DB"/>
    <w:rsid w:val="000450DF"/>
    <w:rsid w:val="00046CDE"/>
    <w:rsid w:val="00050DE5"/>
    <w:rsid w:val="00051061"/>
    <w:rsid w:val="0005502F"/>
    <w:rsid w:val="00056FB0"/>
    <w:rsid w:val="00060542"/>
    <w:rsid w:val="00063E14"/>
    <w:rsid w:val="00067919"/>
    <w:rsid w:val="00070E5C"/>
    <w:rsid w:val="000718CA"/>
    <w:rsid w:val="000729B2"/>
    <w:rsid w:val="0007471C"/>
    <w:rsid w:val="00081977"/>
    <w:rsid w:val="0008230D"/>
    <w:rsid w:val="0008357D"/>
    <w:rsid w:val="00087427"/>
    <w:rsid w:val="00087FD4"/>
    <w:rsid w:val="00090F30"/>
    <w:rsid w:val="00093632"/>
    <w:rsid w:val="00094F04"/>
    <w:rsid w:val="00096064"/>
    <w:rsid w:val="000A08E2"/>
    <w:rsid w:val="000A1B9D"/>
    <w:rsid w:val="000A348C"/>
    <w:rsid w:val="000B097B"/>
    <w:rsid w:val="000B214A"/>
    <w:rsid w:val="000B73BF"/>
    <w:rsid w:val="000B78E8"/>
    <w:rsid w:val="000C2DD1"/>
    <w:rsid w:val="000C5DC8"/>
    <w:rsid w:val="000D0B33"/>
    <w:rsid w:val="000D1BE2"/>
    <w:rsid w:val="000D338D"/>
    <w:rsid w:val="000D6AAD"/>
    <w:rsid w:val="000D6EFC"/>
    <w:rsid w:val="000E05EB"/>
    <w:rsid w:val="000E4758"/>
    <w:rsid w:val="000E5420"/>
    <w:rsid w:val="000E63F2"/>
    <w:rsid w:val="000E77E9"/>
    <w:rsid w:val="000F0969"/>
    <w:rsid w:val="000F0A01"/>
    <w:rsid w:val="000F26B1"/>
    <w:rsid w:val="000F415C"/>
    <w:rsid w:val="000F4F10"/>
    <w:rsid w:val="000F554C"/>
    <w:rsid w:val="000F7ED1"/>
    <w:rsid w:val="00105305"/>
    <w:rsid w:val="001107D2"/>
    <w:rsid w:val="0011096F"/>
    <w:rsid w:val="001115E0"/>
    <w:rsid w:val="001162D5"/>
    <w:rsid w:val="00122B48"/>
    <w:rsid w:val="0012388D"/>
    <w:rsid w:val="00123E24"/>
    <w:rsid w:val="001255F3"/>
    <w:rsid w:val="00132874"/>
    <w:rsid w:val="00133FFA"/>
    <w:rsid w:val="00137A00"/>
    <w:rsid w:val="0014378C"/>
    <w:rsid w:val="001459CD"/>
    <w:rsid w:val="0015068F"/>
    <w:rsid w:val="0015207B"/>
    <w:rsid w:val="001538D8"/>
    <w:rsid w:val="00155970"/>
    <w:rsid w:val="00155AD2"/>
    <w:rsid w:val="00160B0D"/>
    <w:rsid w:val="001640F9"/>
    <w:rsid w:val="0016577B"/>
    <w:rsid w:val="00166821"/>
    <w:rsid w:val="0016794D"/>
    <w:rsid w:val="001736F8"/>
    <w:rsid w:val="00174ACC"/>
    <w:rsid w:val="0018020E"/>
    <w:rsid w:val="00182EED"/>
    <w:rsid w:val="00186B62"/>
    <w:rsid w:val="001930E2"/>
    <w:rsid w:val="001952D6"/>
    <w:rsid w:val="001A1E8B"/>
    <w:rsid w:val="001A3B07"/>
    <w:rsid w:val="001A70AC"/>
    <w:rsid w:val="001B1B3E"/>
    <w:rsid w:val="001C0D03"/>
    <w:rsid w:val="001C51CC"/>
    <w:rsid w:val="001C53B2"/>
    <w:rsid w:val="001D09F4"/>
    <w:rsid w:val="001D4A11"/>
    <w:rsid w:val="001E07B2"/>
    <w:rsid w:val="001E0DE0"/>
    <w:rsid w:val="001E1148"/>
    <w:rsid w:val="001E1354"/>
    <w:rsid w:val="001E5BD3"/>
    <w:rsid w:val="001E710E"/>
    <w:rsid w:val="001F38DB"/>
    <w:rsid w:val="001F72BF"/>
    <w:rsid w:val="00207C8D"/>
    <w:rsid w:val="00224CFE"/>
    <w:rsid w:val="00226C2E"/>
    <w:rsid w:val="002301F1"/>
    <w:rsid w:val="00232A28"/>
    <w:rsid w:val="00235C04"/>
    <w:rsid w:val="00240FD6"/>
    <w:rsid w:val="002417A7"/>
    <w:rsid w:val="00241BFB"/>
    <w:rsid w:val="00244622"/>
    <w:rsid w:val="00244B08"/>
    <w:rsid w:val="0024668F"/>
    <w:rsid w:val="002469A8"/>
    <w:rsid w:val="002500BE"/>
    <w:rsid w:val="0025285B"/>
    <w:rsid w:val="0025365E"/>
    <w:rsid w:val="0025451F"/>
    <w:rsid w:val="00255C68"/>
    <w:rsid w:val="002566EB"/>
    <w:rsid w:val="0026094E"/>
    <w:rsid w:val="00263B98"/>
    <w:rsid w:val="002757AF"/>
    <w:rsid w:val="002771B9"/>
    <w:rsid w:val="00277D75"/>
    <w:rsid w:val="002811CA"/>
    <w:rsid w:val="00282411"/>
    <w:rsid w:val="00283D54"/>
    <w:rsid w:val="002846A3"/>
    <w:rsid w:val="00286C94"/>
    <w:rsid w:val="002A3139"/>
    <w:rsid w:val="002A3331"/>
    <w:rsid w:val="002A39C8"/>
    <w:rsid w:val="002A3E34"/>
    <w:rsid w:val="002A3F15"/>
    <w:rsid w:val="002A4E5F"/>
    <w:rsid w:val="002A4EF5"/>
    <w:rsid w:val="002A5E1F"/>
    <w:rsid w:val="002B00F0"/>
    <w:rsid w:val="002C0C36"/>
    <w:rsid w:val="002C4AFB"/>
    <w:rsid w:val="002C6456"/>
    <w:rsid w:val="002D1D3C"/>
    <w:rsid w:val="002D4F66"/>
    <w:rsid w:val="002D685F"/>
    <w:rsid w:val="002D6EE5"/>
    <w:rsid w:val="002D7A1B"/>
    <w:rsid w:val="002E13A3"/>
    <w:rsid w:val="002F10CD"/>
    <w:rsid w:val="002F47EB"/>
    <w:rsid w:val="002F4BFB"/>
    <w:rsid w:val="0030298E"/>
    <w:rsid w:val="00305D31"/>
    <w:rsid w:val="00306E3A"/>
    <w:rsid w:val="00312D7B"/>
    <w:rsid w:val="00313246"/>
    <w:rsid w:val="00314F6C"/>
    <w:rsid w:val="00316BC3"/>
    <w:rsid w:val="003237C7"/>
    <w:rsid w:val="00325F79"/>
    <w:rsid w:val="003273A6"/>
    <w:rsid w:val="00330456"/>
    <w:rsid w:val="00333D86"/>
    <w:rsid w:val="0033660E"/>
    <w:rsid w:val="00340211"/>
    <w:rsid w:val="00341F0A"/>
    <w:rsid w:val="003420BF"/>
    <w:rsid w:val="00342617"/>
    <w:rsid w:val="0034330F"/>
    <w:rsid w:val="00345E76"/>
    <w:rsid w:val="00353CCE"/>
    <w:rsid w:val="00353F5E"/>
    <w:rsid w:val="0035416F"/>
    <w:rsid w:val="00354E37"/>
    <w:rsid w:val="003612FE"/>
    <w:rsid w:val="00363FBB"/>
    <w:rsid w:val="00374B0C"/>
    <w:rsid w:val="00374C93"/>
    <w:rsid w:val="00377B28"/>
    <w:rsid w:val="00381C87"/>
    <w:rsid w:val="003921A6"/>
    <w:rsid w:val="00394E46"/>
    <w:rsid w:val="00396DB2"/>
    <w:rsid w:val="003974F0"/>
    <w:rsid w:val="003A7814"/>
    <w:rsid w:val="003B0163"/>
    <w:rsid w:val="003B115F"/>
    <w:rsid w:val="003B3BC2"/>
    <w:rsid w:val="003B42C0"/>
    <w:rsid w:val="003C188E"/>
    <w:rsid w:val="003C56B6"/>
    <w:rsid w:val="003D089C"/>
    <w:rsid w:val="003D3210"/>
    <w:rsid w:val="003E0B0C"/>
    <w:rsid w:val="003E2C57"/>
    <w:rsid w:val="003E345E"/>
    <w:rsid w:val="003E53A8"/>
    <w:rsid w:val="003E55E8"/>
    <w:rsid w:val="003E5ADA"/>
    <w:rsid w:val="003E66E6"/>
    <w:rsid w:val="003E7960"/>
    <w:rsid w:val="003F50D9"/>
    <w:rsid w:val="003F5DF8"/>
    <w:rsid w:val="00404F7D"/>
    <w:rsid w:val="00405DE3"/>
    <w:rsid w:val="00406AF4"/>
    <w:rsid w:val="0042448E"/>
    <w:rsid w:val="00425415"/>
    <w:rsid w:val="00431762"/>
    <w:rsid w:val="0043262A"/>
    <w:rsid w:val="0043489A"/>
    <w:rsid w:val="00434931"/>
    <w:rsid w:val="00442A31"/>
    <w:rsid w:val="0045010F"/>
    <w:rsid w:val="00450D9A"/>
    <w:rsid w:val="0045314A"/>
    <w:rsid w:val="00460F70"/>
    <w:rsid w:val="00461F8F"/>
    <w:rsid w:val="0046301A"/>
    <w:rsid w:val="00471E1D"/>
    <w:rsid w:val="0047755F"/>
    <w:rsid w:val="00485A72"/>
    <w:rsid w:val="00486315"/>
    <w:rsid w:val="004942CD"/>
    <w:rsid w:val="00494F9A"/>
    <w:rsid w:val="00496AEE"/>
    <w:rsid w:val="004A5A4B"/>
    <w:rsid w:val="004A5C2A"/>
    <w:rsid w:val="004B29DD"/>
    <w:rsid w:val="004B2ADC"/>
    <w:rsid w:val="004B34AC"/>
    <w:rsid w:val="004B35CF"/>
    <w:rsid w:val="004B46A6"/>
    <w:rsid w:val="004B50EF"/>
    <w:rsid w:val="004B5EB9"/>
    <w:rsid w:val="004B6451"/>
    <w:rsid w:val="004B69C2"/>
    <w:rsid w:val="004B7068"/>
    <w:rsid w:val="004C1FF0"/>
    <w:rsid w:val="004C50AF"/>
    <w:rsid w:val="004C77D1"/>
    <w:rsid w:val="004D4752"/>
    <w:rsid w:val="004D5EB9"/>
    <w:rsid w:val="004E053F"/>
    <w:rsid w:val="004E6DC8"/>
    <w:rsid w:val="004E726D"/>
    <w:rsid w:val="004F0936"/>
    <w:rsid w:val="004F0C3F"/>
    <w:rsid w:val="004F1A62"/>
    <w:rsid w:val="004F1EDD"/>
    <w:rsid w:val="004F1F6E"/>
    <w:rsid w:val="004F52FA"/>
    <w:rsid w:val="004F5BE7"/>
    <w:rsid w:val="0050209D"/>
    <w:rsid w:val="0050482E"/>
    <w:rsid w:val="0050591D"/>
    <w:rsid w:val="005070C8"/>
    <w:rsid w:val="00507AD2"/>
    <w:rsid w:val="005128BE"/>
    <w:rsid w:val="00513DE3"/>
    <w:rsid w:val="00516555"/>
    <w:rsid w:val="00521696"/>
    <w:rsid w:val="0052611E"/>
    <w:rsid w:val="00527639"/>
    <w:rsid w:val="0053531D"/>
    <w:rsid w:val="005356B6"/>
    <w:rsid w:val="00535EE9"/>
    <w:rsid w:val="00537103"/>
    <w:rsid w:val="0054023A"/>
    <w:rsid w:val="00541432"/>
    <w:rsid w:val="0054269C"/>
    <w:rsid w:val="00542784"/>
    <w:rsid w:val="0054301C"/>
    <w:rsid w:val="00543A95"/>
    <w:rsid w:val="005529B2"/>
    <w:rsid w:val="0055350C"/>
    <w:rsid w:val="00553BEE"/>
    <w:rsid w:val="005563AA"/>
    <w:rsid w:val="00560267"/>
    <w:rsid w:val="005603E5"/>
    <w:rsid w:val="00560CB8"/>
    <w:rsid w:val="005616E3"/>
    <w:rsid w:val="00562108"/>
    <w:rsid w:val="00563EF6"/>
    <w:rsid w:val="00564935"/>
    <w:rsid w:val="005668B4"/>
    <w:rsid w:val="00571893"/>
    <w:rsid w:val="005762D5"/>
    <w:rsid w:val="00576990"/>
    <w:rsid w:val="005800AE"/>
    <w:rsid w:val="00584532"/>
    <w:rsid w:val="00585621"/>
    <w:rsid w:val="00590ED4"/>
    <w:rsid w:val="00590F81"/>
    <w:rsid w:val="00591749"/>
    <w:rsid w:val="00591B94"/>
    <w:rsid w:val="005921E0"/>
    <w:rsid w:val="005A7F87"/>
    <w:rsid w:val="005C07B0"/>
    <w:rsid w:val="005C0811"/>
    <w:rsid w:val="005C164E"/>
    <w:rsid w:val="005C1F03"/>
    <w:rsid w:val="005C4A04"/>
    <w:rsid w:val="005D2073"/>
    <w:rsid w:val="005D461F"/>
    <w:rsid w:val="005D52CC"/>
    <w:rsid w:val="005D7325"/>
    <w:rsid w:val="005E30F8"/>
    <w:rsid w:val="005E3FB2"/>
    <w:rsid w:val="005E57D2"/>
    <w:rsid w:val="005E58AB"/>
    <w:rsid w:val="005E670A"/>
    <w:rsid w:val="005F39CC"/>
    <w:rsid w:val="005F6EDC"/>
    <w:rsid w:val="005F726C"/>
    <w:rsid w:val="00600138"/>
    <w:rsid w:val="00602180"/>
    <w:rsid w:val="006049FE"/>
    <w:rsid w:val="006067E6"/>
    <w:rsid w:val="00606FB4"/>
    <w:rsid w:val="00616962"/>
    <w:rsid w:val="006171A5"/>
    <w:rsid w:val="0061780E"/>
    <w:rsid w:val="006261DE"/>
    <w:rsid w:val="00630199"/>
    <w:rsid w:val="00632435"/>
    <w:rsid w:val="00633330"/>
    <w:rsid w:val="006368A0"/>
    <w:rsid w:val="006375E5"/>
    <w:rsid w:val="00637820"/>
    <w:rsid w:val="00637DF9"/>
    <w:rsid w:val="00640867"/>
    <w:rsid w:val="0064359F"/>
    <w:rsid w:val="00643AAB"/>
    <w:rsid w:val="00656E9A"/>
    <w:rsid w:val="00660A1B"/>
    <w:rsid w:val="00660FF7"/>
    <w:rsid w:val="00666546"/>
    <w:rsid w:val="006667C1"/>
    <w:rsid w:val="006670C8"/>
    <w:rsid w:val="006705F7"/>
    <w:rsid w:val="00671BAB"/>
    <w:rsid w:val="00674056"/>
    <w:rsid w:val="00681FF1"/>
    <w:rsid w:val="006824A8"/>
    <w:rsid w:val="00692013"/>
    <w:rsid w:val="006921DD"/>
    <w:rsid w:val="00694E5D"/>
    <w:rsid w:val="0069556E"/>
    <w:rsid w:val="00697733"/>
    <w:rsid w:val="006A0F37"/>
    <w:rsid w:val="006A786A"/>
    <w:rsid w:val="006A7E87"/>
    <w:rsid w:val="006B3507"/>
    <w:rsid w:val="006B382E"/>
    <w:rsid w:val="006B6DB3"/>
    <w:rsid w:val="006C23C1"/>
    <w:rsid w:val="006C46B0"/>
    <w:rsid w:val="006C6973"/>
    <w:rsid w:val="006C7E53"/>
    <w:rsid w:val="006D0D4F"/>
    <w:rsid w:val="006D1A01"/>
    <w:rsid w:val="006E0707"/>
    <w:rsid w:val="006E092C"/>
    <w:rsid w:val="006E78DE"/>
    <w:rsid w:val="006F4C5F"/>
    <w:rsid w:val="006F650F"/>
    <w:rsid w:val="006F785A"/>
    <w:rsid w:val="006F7E7C"/>
    <w:rsid w:val="0070179E"/>
    <w:rsid w:val="007038A8"/>
    <w:rsid w:val="00712508"/>
    <w:rsid w:val="007142C7"/>
    <w:rsid w:val="00714698"/>
    <w:rsid w:val="007158EC"/>
    <w:rsid w:val="007203B1"/>
    <w:rsid w:val="007209F5"/>
    <w:rsid w:val="0072759D"/>
    <w:rsid w:val="00730F4E"/>
    <w:rsid w:val="007312F6"/>
    <w:rsid w:val="007328C6"/>
    <w:rsid w:val="0073370F"/>
    <w:rsid w:val="00736615"/>
    <w:rsid w:val="007368BF"/>
    <w:rsid w:val="00737B28"/>
    <w:rsid w:val="0074160C"/>
    <w:rsid w:val="007435A0"/>
    <w:rsid w:val="00744842"/>
    <w:rsid w:val="00746F82"/>
    <w:rsid w:val="00750596"/>
    <w:rsid w:val="00752958"/>
    <w:rsid w:val="00754A17"/>
    <w:rsid w:val="00755106"/>
    <w:rsid w:val="00761729"/>
    <w:rsid w:val="007647A1"/>
    <w:rsid w:val="007660DB"/>
    <w:rsid w:val="007668FA"/>
    <w:rsid w:val="00767CF6"/>
    <w:rsid w:val="00770E45"/>
    <w:rsid w:val="00772E86"/>
    <w:rsid w:val="00791E79"/>
    <w:rsid w:val="00796C57"/>
    <w:rsid w:val="007A4C82"/>
    <w:rsid w:val="007A54F0"/>
    <w:rsid w:val="007B0385"/>
    <w:rsid w:val="007B0E0A"/>
    <w:rsid w:val="007B135C"/>
    <w:rsid w:val="007B3A2A"/>
    <w:rsid w:val="007B4983"/>
    <w:rsid w:val="007B696F"/>
    <w:rsid w:val="007C0605"/>
    <w:rsid w:val="007C19EA"/>
    <w:rsid w:val="007C1A1C"/>
    <w:rsid w:val="007C4C26"/>
    <w:rsid w:val="007D2565"/>
    <w:rsid w:val="007D37E9"/>
    <w:rsid w:val="007D664A"/>
    <w:rsid w:val="007D6E51"/>
    <w:rsid w:val="007D78AC"/>
    <w:rsid w:val="007E146E"/>
    <w:rsid w:val="007E155E"/>
    <w:rsid w:val="007E21DF"/>
    <w:rsid w:val="007E4836"/>
    <w:rsid w:val="007E7A57"/>
    <w:rsid w:val="007F17DE"/>
    <w:rsid w:val="007F3B62"/>
    <w:rsid w:val="00802F81"/>
    <w:rsid w:val="008041E2"/>
    <w:rsid w:val="00805F52"/>
    <w:rsid w:val="00806C57"/>
    <w:rsid w:val="00807CE1"/>
    <w:rsid w:val="00816380"/>
    <w:rsid w:val="008210FA"/>
    <w:rsid w:val="00821A66"/>
    <w:rsid w:val="00824D4F"/>
    <w:rsid w:val="0083422C"/>
    <w:rsid w:val="0083452B"/>
    <w:rsid w:val="00835288"/>
    <w:rsid w:val="008442D4"/>
    <w:rsid w:val="00844821"/>
    <w:rsid w:val="00844ECF"/>
    <w:rsid w:val="00851FE3"/>
    <w:rsid w:val="00852EC4"/>
    <w:rsid w:val="008540E6"/>
    <w:rsid w:val="00854398"/>
    <w:rsid w:val="00860561"/>
    <w:rsid w:val="00861321"/>
    <w:rsid w:val="00864159"/>
    <w:rsid w:val="00867392"/>
    <w:rsid w:val="008725B4"/>
    <w:rsid w:val="00877EE0"/>
    <w:rsid w:val="008829B8"/>
    <w:rsid w:val="00886393"/>
    <w:rsid w:val="0089073F"/>
    <w:rsid w:val="00890A10"/>
    <w:rsid w:val="00891AB8"/>
    <w:rsid w:val="00891F08"/>
    <w:rsid w:val="0089361D"/>
    <w:rsid w:val="00895DEA"/>
    <w:rsid w:val="008A2633"/>
    <w:rsid w:val="008A2B30"/>
    <w:rsid w:val="008B07BB"/>
    <w:rsid w:val="008B6C86"/>
    <w:rsid w:val="008C2729"/>
    <w:rsid w:val="008C288D"/>
    <w:rsid w:val="008C4A2A"/>
    <w:rsid w:val="008C6780"/>
    <w:rsid w:val="008D06E8"/>
    <w:rsid w:val="008D0837"/>
    <w:rsid w:val="008D37B2"/>
    <w:rsid w:val="008D6795"/>
    <w:rsid w:val="008E2E19"/>
    <w:rsid w:val="008F06CE"/>
    <w:rsid w:val="008F2ABD"/>
    <w:rsid w:val="008F331F"/>
    <w:rsid w:val="008F4010"/>
    <w:rsid w:val="008F5BBF"/>
    <w:rsid w:val="009023D5"/>
    <w:rsid w:val="00902C82"/>
    <w:rsid w:val="0090372A"/>
    <w:rsid w:val="0090378C"/>
    <w:rsid w:val="009043A3"/>
    <w:rsid w:val="00905797"/>
    <w:rsid w:val="0091117B"/>
    <w:rsid w:val="00913DC5"/>
    <w:rsid w:val="009144F0"/>
    <w:rsid w:val="00917639"/>
    <w:rsid w:val="00920C39"/>
    <w:rsid w:val="009214E1"/>
    <w:rsid w:val="00927A1A"/>
    <w:rsid w:val="0093064C"/>
    <w:rsid w:val="00930B0D"/>
    <w:rsid w:val="009320B9"/>
    <w:rsid w:val="00933B3D"/>
    <w:rsid w:val="009347E7"/>
    <w:rsid w:val="009412C5"/>
    <w:rsid w:val="00941E77"/>
    <w:rsid w:val="00944E21"/>
    <w:rsid w:val="00945D6A"/>
    <w:rsid w:val="009502A8"/>
    <w:rsid w:val="009560F3"/>
    <w:rsid w:val="00956115"/>
    <w:rsid w:val="00957462"/>
    <w:rsid w:val="009610DD"/>
    <w:rsid w:val="00977B37"/>
    <w:rsid w:val="00981446"/>
    <w:rsid w:val="009923FB"/>
    <w:rsid w:val="00994AD4"/>
    <w:rsid w:val="00996029"/>
    <w:rsid w:val="009A26D5"/>
    <w:rsid w:val="009A2760"/>
    <w:rsid w:val="009A464F"/>
    <w:rsid w:val="009A6ABA"/>
    <w:rsid w:val="009B0A77"/>
    <w:rsid w:val="009B2023"/>
    <w:rsid w:val="009B4BF9"/>
    <w:rsid w:val="009C0A77"/>
    <w:rsid w:val="009C5ACC"/>
    <w:rsid w:val="009C5CCC"/>
    <w:rsid w:val="009D258B"/>
    <w:rsid w:val="009D5E54"/>
    <w:rsid w:val="009E0590"/>
    <w:rsid w:val="009E4295"/>
    <w:rsid w:val="009E6204"/>
    <w:rsid w:val="009F26A9"/>
    <w:rsid w:val="009F4F27"/>
    <w:rsid w:val="009F7ECB"/>
    <w:rsid w:val="00A0175C"/>
    <w:rsid w:val="00A03B46"/>
    <w:rsid w:val="00A064A7"/>
    <w:rsid w:val="00A06767"/>
    <w:rsid w:val="00A124D8"/>
    <w:rsid w:val="00A134E7"/>
    <w:rsid w:val="00A168AE"/>
    <w:rsid w:val="00A24061"/>
    <w:rsid w:val="00A264A8"/>
    <w:rsid w:val="00A277BE"/>
    <w:rsid w:val="00A27DC8"/>
    <w:rsid w:val="00A30DBB"/>
    <w:rsid w:val="00A35C72"/>
    <w:rsid w:val="00A40F10"/>
    <w:rsid w:val="00A47BA1"/>
    <w:rsid w:val="00A52DF3"/>
    <w:rsid w:val="00A562F3"/>
    <w:rsid w:val="00A56317"/>
    <w:rsid w:val="00A56351"/>
    <w:rsid w:val="00A606B9"/>
    <w:rsid w:val="00A636AB"/>
    <w:rsid w:val="00A6469A"/>
    <w:rsid w:val="00A66B16"/>
    <w:rsid w:val="00A710BF"/>
    <w:rsid w:val="00A845DA"/>
    <w:rsid w:val="00A86100"/>
    <w:rsid w:val="00A87A3C"/>
    <w:rsid w:val="00A9717E"/>
    <w:rsid w:val="00AA079F"/>
    <w:rsid w:val="00AA0C3F"/>
    <w:rsid w:val="00AA52DA"/>
    <w:rsid w:val="00AA65C7"/>
    <w:rsid w:val="00AA7A36"/>
    <w:rsid w:val="00AA7FA9"/>
    <w:rsid w:val="00AB083A"/>
    <w:rsid w:val="00AB41EC"/>
    <w:rsid w:val="00AB7BF3"/>
    <w:rsid w:val="00AC0F00"/>
    <w:rsid w:val="00AC27CB"/>
    <w:rsid w:val="00AC65E1"/>
    <w:rsid w:val="00AD0F08"/>
    <w:rsid w:val="00AD0F6D"/>
    <w:rsid w:val="00AD5D08"/>
    <w:rsid w:val="00AE1E3E"/>
    <w:rsid w:val="00AE30B3"/>
    <w:rsid w:val="00AE53A1"/>
    <w:rsid w:val="00AE54B3"/>
    <w:rsid w:val="00AF5AC0"/>
    <w:rsid w:val="00B00175"/>
    <w:rsid w:val="00B0415A"/>
    <w:rsid w:val="00B05FF7"/>
    <w:rsid w:val="00B0612B"/>
    <w:rsid w:val="00B11BEE"/>
    <w:rsid w:val="00B15579"/>
    <w:rsid w:val="00B2031E"/>
    <w:rsid w:val="00B21F24"/>
    <w:rsid w:val="00B2415E"/>
    <w:rsid w:val="00B246E3"/>
    <w:rsid w:val="00B30D43"/>
    <w:rsid w:val="00B315C0"/>
    <w:rsid w:val="00B317F3"/>
    <w:rsid w:val="00B33116"/>
    <w:rsid w:val="00B35A2E"/>
    <w:rsid w:val="00B36B45"/>
    <w:rsid w:val="00B456A7"/>
    <w:rsid w:val="00B46723"/>
    <w:rsid w:val="00B510A5"/>
    <w:rsid w:val="00B519D5"/>
    <w:rsid w:val="00B63EBB"/>
    <w:rsid w:val="00B67695"/>
    <w:rsid w:val="00B72503"/>
    <w:rsid w:val="00B732B5"/>
    <w:rsid w:val="00B82708"/>
    <w:rsid w:val="00B937CB"/>
    <w:rsid w:val="00B96CE4"/>
    <w:rsid w:val="00BA27CB"/>
    <w:rsid w:val="00BB33B4"/>
    <w:rsid w:val="00BB36AC"/>
    <w:rsid w:val="00BB4766"/>
    <w:rsid w:val="00BB7514"/>
    <w:rsid w:val="00BC3B69"/>
    <w:rsid w:val="00BD144D"/>
    <w:rsid w:val="00BD50DB"/>
    <w:rsid w:val="00BD51AB"/>
    <w:rsid w:val="00BD5A0C"/>
    <w:rsid w:val="00BD6F8F"/>
    <w:rsid w:val="00BE0EB9"/>
    <w:rsid w:val="00BE1D6B"/>
    <w:rsid w:val="00BE4C56"/>
    <w:rsid w:val="00BE5AFE"/>
    <w:rsid w:val="00BF193C"/>
    <w:rsid w:val="00BF596D"/>
    <w:rsid w:val="00BF7133"/>
    <w:rsid w:val="00BF7A1C"/>
    <w:rsid w:val="00BF7E3C"/>
    <w:rsid w:val="00C007F7"/>
    <w:rsid w:val="00C01DCA"/>
    <w:rsid w:val="00C05096"/>
    <w:rsid w:val="00C05877"/>
    <w:rsid w:val="00C06569"/>
    <w:rsid w:val="00C07FD6"/>
    <w:rsid w:val="00C11262"/>
    <w:rsid w:val="00C12AE2"/>
    <w:rsid w:val="00C13786"/>
    <w:rsid w:val="00C23383"/>
    <w:rsid w:val="00C27A7A"/>
    <w:rsid w:val="00C361BA"/>
    <w:rsid w:val="00C36C60"/>
    <w:rsid w:val="00C41770"/>
    <w:rsid w:val="00C436BE"/>
    <w:rsid w:val="00C438E7"/>
    <w:rsid w:val="00C43EE1"/>
    <w:rsid w:val="00C45D2F"/>
    <w:rsid w:val="00C47F9A"/>
    <w:rsid w:val="00C50200"/>
    <w:rsid w:val="00C546BC"/>
    <w:rsid w:val="00C56CEC"/>
    <w:rsid w:val="00C63F32"/>
    <w:rsid w:val="00C651D0"/>
    <w:rsid w:val="00C669F1"/>
    <w:rsid w:val="00C715BF"/>
    <w:rsid w:val="00C763D2"/>
    <w:rsid w:val="00C765AA"/>
    <w:rsid w:val="00C7712B"/>
    <w:rsid w:val="00C77E29"/>
    <w:rsid w:val="00C82F24"/>
    <w:rsid w:val="00C835A6"/>
    <w:rsid w:val="00C8498B"/>
    <w:rsid w:val="00C9370E"/>
    <w:rsid w:val="00C93CF3"/>
    <w:rsid w:val="00C95C6E"/>
    <w:rsid w:val="00C976FB"/>
    <w:rsid w:val="00CA170A"/>
    <w:rsid w:val="00CA27E6"/>
    <w:rsid w:val="00CA44D0"/>
    <w:rsid w:val="00CB187B"/>
    <w:rsid w:val="00CB33C9"/>
    <w:rsid w:val="00CC3193"/>
    <w:rsid w:val="00CC5885"/>
    <w:rsid w:val="00CD2301"/>
    <w:rsid w:val="00CD4193"/>
    <w:rsid w:val="00CD4AF3"/>
    <w:rsid w:val="00CD56CD"/>
    <w:rsid w:val="00CE465B"/>
    <w:rsid w:val="00D02FEF"/>
    <w:rsid w:val="00D034B8"/>
    <w:rsid w:val="00D1395F"/>
    <w:rsid w:val="00D17264"/>
    <w:rsid w:val="00D17D5D"/>
    <w:rsid w:val="00D216AD"/>
    <w:rsid w:val="00D27422"/>
    <w:rsid w:val="00D275FB"/>
    <w:rsid w:val="00D3062E"/>
    <w:rsid w:val="00D3378D"/>
    <w:rsid w:val="00D33EBC"/>
    <w:rsid w:val="00D3545A"/>
    <w:rsid w:val="00D43B47"/>
    <w:rsid w:val="00D43CB3"/>
    <w:rsid w:val="00D464B8"/>
    <w:rsid w:val="00D46D8A"/>
    <w:rsid w:val="00D5399B"/>
    <w:rsid w:val="00D54521"/>
    <w:rsid w:val="00D56AB9"/>
    <w:rsid w:val="00D604F7"/>
    <w:rsid w:val="00D639CB"/>
    <w:rsid w:val="00D6496D"/>
    <w:rsid w:val="00D66C49"/>
    <w:rsid w:val="00D72A11"/>
    <w:rsid w:val="00D80855"/>
    <w:rsid w:val="00D848AD"/>
    <w:rsid w:val="00D853AD"/>
    <w:rsid w:val="00D8558B"/>
    <w:rsid w:val="00D856BB"/>
    <w:rsid w:val="00D86903"/>
    <w:rsid w:val="00D86F78"/>
    <w:rsid w:val="00D90D56"/>
    <w:rsid w:val="00D92EE6"/>
    <w:rsid w:val="00DA0012"/>
    <w:rsid w:val="00DA3887"/>
    <w:rsid w:val="00DA5D79"/>
    <w:rsid w:val="00DA6E67"/>
    <w:rsid w:val="00DB35EA"/>
    <w:rsid w:val="00DC0133"/>
    <w:rsid w:val="00DC03B4"/>
    <w:rsid w:val="00DC5499"/>
    <w:rsid w:val="00DC6289"/>
    <w:rsid w:val="00DC651F"/>
    <w:rsid w:val="00DD115A"/>
    <w:rsid w:val="00DD1B7C"/>
    <w:rsid w:val="00DD3EDA"/>
    <w:rsid w:val="00DD413A"/>
    <w:rsid w:val="00DD504C"/>
    <w:rsid w:val="00DE1C0F"/>
    <w:rsid w:val="00DE4949"/>
    <w:rsid w:val="00E00A29"/>
    <w:rsid w:val="00E022CB"/>
    <w:rsid w:val="00E05158"/>
    <w:rsid w:val="00E06E92"/>
    <w:rsid w:val="00E121A6"/>
    <w:rsid w:val="00E13308"/>
    <w:rsid w:val="00E158CF"/>
    <w:rsid w:val="00E16DD0"/>
    <w:rsid w:val="00E20D97"/>
    <w:rsid w:val="00E21E0B"/>
    <w:rsid w:val="00E24925"/>
    <w:rsid w:val="00E25F34"/>
    <w:rsid w:val="00E27B48"/>
    <w:rsid w:val="00E27E11"/>
    <w:rsid w:val="00E316F8"/>
    <w:rsid w:val="00E36686"/>
    <w:rsid w:val="00E369F8"/>
    <w:rsid w:val="00E43E95"/>
    <w:rsid w:val="00E45723"/>
    <w:rsid w:val="00E472F9"/>
    <w:rsid w:val="00E47B5B"/>
    <w:rsid w:val="00E55280"/>
    <w:rsid w:val="00E55989"/>
    <w:rsid w:val="00E57BD9"/>
    <w:rsid w:val="00E6024F"/>
    <w:rsid w:val="00E62BAC"/>
    <w:rsid w:val="00E64350"/>
    <w:rsid w:val="00E64905"/>
    <w:rsid w:val="00E6502F"/>
    <w:rsid w:val="00E73989"/>
    <w:rsid w:val="00E74278"/>
    <w:rsid w:val="00E74EFE"/>
    <w:rsid w:val="00E75986"/>
    <w:rsid w:val="00E7742B"/>
    <w:rsid w:val="00E8098D"/>
    <w:rsid w:val="00E820AE"/>
    <w:rsid w:val="00E827B6"/>
    <w:rsid w:val="00E848E6"/>
    <w:rsid w:val="00E862F0"/>
    <w:rsid w:val="00E86E8A"/>
    <w:rsid w:val="00E87E6F"/>
    <w:rsid w:val="00E87F57"/>
    <w:rsid w:val="00E9034F"/>
    <w:rsid w:val="00EA2E76"/>
    <w:rsid w:val="00EA323C"/>
    <w:rsid w:val="00EA34D4"/>
    <w:rsid w:val="00EA66F5"/>
    <w:rsid w:val="00EA6DA0"/>
    <w:rsid w:val="00EB35A9"/>
    <w:rsid w:val="00EB764F"/>
    <w:rsid w:val="00EC02D6"/>
    <w:rsid w:val="00EC1560"/>
    <w:rsid w:val="00EC238D"/>
    <w:rsid w:val="00EC60C0"/>
    <w:rsid w:val="00ED168A"/>
    <w:rsid w:val="00ED251C"/>
    <w:rsid w:val="00ED3A37"/>
    <w:rsid w:val="00EE0FD4"/>
    <w:rsid w:val="00EF065D"/>
    <w:rsid w:val="00EF08B4"/>
    <w:rsid w:val="00EF5C0C"/>
    <w:rsid w:val="00EF6791"/>
    <w:rsid w:val="00EF74DF"/>
    <w:rsid w:val="00F15128"/>
    <w:rsid w:val="00F20B10"/>
    <w:rsid w:val="00F27E90"/>
    <w:rsid w:val="00F300A9"/>
    <w:rsid w:val="00F30626"/>
    <w:rsid w:val="00F316DB"/>
    <w:rsid w:val="00F319F9"/>
    <w:rsid w:val="00F35F4F"/>
    <w:rsid w:val="00F362B5"/>
    <w:rsid w:val="00F430D3"/>
    <w:rsid w:val="00F469C4"/>
    <w:rsid w:val="00F47680"/>
    <w:rsid w:val="00F502A9"/>
    <w:rsid w:val="00F509AF"/>
    <w:rsid w:val="00F51E03"/>
    <w:rsid w:val="00F609E9"/>
    <w:rsid w:val="00F610ED"/>
    <w:rsid w:val="00F62ED0"/>
    <w:rsid w:val="00F65809"/>
    <w:rsid w:val="00F65EF5"/>
    <w:rsid w:val="00F6605E"/>
    <w:rsid w:val="00F7057D"/>
    <w:rsid w:val="00F72481"/>
    <w:rsid w:val="00F743DC"/>
    <w:rsid w:val="00F75485"/>
    <w:rsid w:val="00F76316"/>
    <w:rsid w:val="00F76A7D"/>
    <w:rsid w:val="00F8436E"/>
    <w:rsid w:val="00F84A5F"/>
    <w:rsid w:val="00F85D94"/>
    <w:rsid w:val="00F8708D"/>
    <w:rsid w:val="00F87306"/>
    <w:rsid w:val="00F87BAA"/>
    <w:rsid w:val="00F90DFB"/>
    <w:rsid w:val="00FA3D10"/>
    <w:rsid w:val="00FA4F15"/>
    <w:rsid w:val="00FA4F63"/>
    <w:rsid w:val="00FA58D4"/>
    <w:rsid w:val="00FA6AA6"/>
    <w:rsid w:val="00FB091F"/>
    <w:rsid w:val="00FB1D2D"/>
    <w:rsid w:val="00FB2B99"/>
    <w:rsid w:val="00FB4CC3"/>
    <w:rsid w:val="00FC09B5"/>
    <w:rsid w:val="00FC30D7"/>
    <w:rsid w:val="00FC3348"/>
    <w:rsid w:val="00FC3A5E"/>
    <w:rsid w:val="00FC7FCA"/>
    <w:rsid w:val="00FD77E8"/>
    <w:rsid w:val="00FE5164"/>
    <w:rsid w:val="00FE7ACD"/>
    <w:rsid w:val="00FF0CDE"/>
    <w:rsid w:val="00FF1F4A"/>
    <w:rsid w:val="00FF3D8B"/>
    <w:rsid w:val="00FF44F0"/>
    <w:rsid w:val="00FF4B47"/>
    <w:rsid w:val="00FF4EA5"/>
    <w:rsid w:val="00FF650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1F83A"/>
  <w15:docId w15:val="{FC945184-6E1B-47DF-9C0B-202228E4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D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1117B"/>
    <w:pPr>
      <w:keepNext/>
      <w:jc w:val="both"/>
      <w:outlineLvl w:val="0"/>
    </w:pPr>
    <w:rPr>
      <w:sz w:val="26"/>
    </w:rPr>
  </w:style>
  <w:style w:type="paragraph" w:styleId="Ttulo5">
    <w:name w:val="heading 5"/>
    <w:basedOn w:val="Normal"/>
    <w:next w:val="Normal"/>
    <w:link w:val="Ttulo5Car"/>
    <w:qFormat/>
    <w:rsid w:val="0091117B"/>
    <w:pPr>
      <w:keepNext/>
      <w:ind w:left="360"/>
      <w:jc w:val="both"/>
      <w:outlineLvl w:val="4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59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0ED4"/>
    <w:pPr>
      <w:spacing w:after="20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link w:val="Textocomentario"/>
    <w:uiPriority w:val="99"/>
    <w:rsid w:val="00590ED4"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59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E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0ED4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0EF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4B50E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914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44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914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144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144F0"/>
    <w:pPr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9144F0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111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1117B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1117B"/>
    <w:rPr>
      <w:rFonts w:ascii="Times New Roman" w:eastAsia="Times New Roman" w:hAnsi="Times New Roman"/>
      <w:sz w:val="26"/>
      <w:lang w:val="es-ES" w:eastAsia="es-ES"/>
    </w:rPr>
  </w:style>
  <w:style w:type="character" w:customStyle="1" w:styleId="Ttulo5Car">
    <w:name w:val="Título 5 Car"/>
    <w:link w:val="Ttulo5"/>
    <w:rsid w:val="0091117B"/>
    <w:rPr>
      <w:rFonts w:ascii="Times New Roman" w:eastAsia="Times New Roman" w:hAnsi="Times New Roman"/>
      <w:b/>
      <w:sz w:val="2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1117B"/>
  </w:style>
  <w:style w:type="character" w:customStyle="1" w:styleId="TextonotapieCar">
    <w:name w:val="Texto nota pie Car"/>
    <w:link w:val="Textonotapie"/>
    <w:semiHidden/>
    <w:rsid w:val="0091117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uiPriority w:val="99"/>
    <w:unhideWhenUsed/>
    <w:rsid w:val="00854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3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C23C1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9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905"/>
    <w:rPr>
      <w:rFonts w:ascii="Times New Roman" w:eastAsia="Times New Roman" w:hAnsi="Times New Roman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604F7"/>
    <w:rPr>
      <w:sz w:val="22"/>
      <w:szCs w:val="22"/>
      <w:lang w:val="es-ES" w:eastAsia="en-US"/>
    </w:rPr>
  </w:style>
  <w:style w:type="paragraph" w:styleId="NormalWeb">
    <w:name w:val="Normal (Web)"/>
    <w:basedOn w:val="Normal"/>
    <w:unhideWhenUsed/>
    <w:rsid w:val="0064359F"/>
    <w:pPr>
      <w:spacing w:before="169" w:after="169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Sinespaciado1">
    <w:name w:val="Sin espaciado1"/>
    <w:uiPriority w:val="1"/>
    <w:qFormat/>
    <w:rsid w:val="003B115F"/>
    <w:rPr>
      <w:rFonts w:ascii="Times New Roman" w:eastAsia="Times New Roman" w:hAnsi="Times New Roman"/>
      <w:lang w:val="es-ES_tradnl" w:eastAsia="es-ES"/>
    </w:rPr>
  </w:style>
  <w:style w:type="paragraph" w:customStyle="1" w:styleId="pf0">
    <w:name w:val="pf0"/>
    <w:basedOn w:val="Normal"/>
    <w:rsid w:val="00772E86"/>
    <w:pPr>
      <w:spacing w:before="100" w:beforeAutospacing="1" w:after="100" w:afterAutospacing="1"/>
      <w:jc w:val="both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772E86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2609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6094E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1FB-B8CC-478F-B392-878C7AC1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rices</vt:lpstr>
    </vt:vector>
  </TitlesOfParts>
  <Company>Promoambiental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ces</dc:title>
  <dc:subject/>
  <dc:creator>EQUIPO SIG</dc:creator>
  <cp:keywords/>
  <dc:description/>
  <cp:lastModifiedBy>Katherine Cruz</cp:lastModifiedBy>
  <cp:revision>3</cp:revision>
  <cp:lastPrinted>2018-04-30T16:48:00Z</cp:lastPrinted>
  <dcterms:created xsi:type="dcterms:W3CDTF">2025-11-26T21:54:00Z</dcterms:created>
  <dcterms:modified xsi:type="dcterms:W3CDTF">2025-11-26T21:55:00Z</dcterms:modified>
</cp:coreProperties>
</file>